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C551" w14:textId="73734E3C" w:rsidR="002A3876" w:rsidRPr="00B44DD0" w:rsidRDefault="00392F35" w:rsidP="00E43790">
      <w:pPr>
        <w:jc w:val="center"/>
        <w:rPr>
          <w:rFonts w:ascii="NHHandwriting Medium" w:hAnsi="NHHandwriting Medium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9D20D0" wp14:editId="6D8B0556">
                <wp:simplePos x="0" y="0"/>
                <wp:positionH relativeFrom="column">
                  <wp:posOffset>4888230</wp:posOffset>
                </wp:positionH>
                <wp:positionV relativeFrom="paragraph">
                  <wp:posOffset>-156210</wp:posOffset>
                </wp:positionV>
                <wp:extent cx="1809115" cy="4419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92FF" w14:textId="42CAD4EC" w:rsidR="00CA6E43" w:rsidRPr="00CA6E43" w:rsidRDefault="00CA6E43" w:rsidP="00CA6E43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52"/>
                                <w:szCs w:val="52"/>
                                <w:lang w:eastAsia="zh-CN"/>
                              </w:rPr>
                            </w:pPr>
                            <w:r w:rsidRPr="007300F8">
                              <w:rPr>
                                <w:rFonts w:ascii="Trailer Park Girl" w:hAnsi="Trailer Park Girl"/>
                                <w:sz w:val="52"/>
                                <w:szCs w:val="52"/>
                              </w:rPr>
                              <w:t>EXAMPLE #</w:t>
                            </w:r>
                            <w:r>
                              <w:rPr>
                                <w:rFonts w:ascii="Trailer Park Girl" w:eastAsia="DengXian" w:hAnsi="Trailer Park Girl" w:hint="eastAsia"/>
                                <w:sz w:val="52"/>
                                <w:szCs w:val="52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D2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9pt;margin-top:-12.3pt;width:142.45pt;height:34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" filled="f" stroked="f">
                <v:textbox>
                  <w:txbxContent>
                    <w:p w14:paraId="154192FF" w14:textId="42CAD4EC" w:rsidR="00CA6E43" w:rsidRPr="00CA6E43" w:rsidRDefault="00CA6E43" w:rsidP="00CA6E43">
                      <w:pPr>
                        <w:jc w:val="center"/>
                        <w:rPr>
                          <w:rFonts w:ascii="Trailer Park Girl" w:eastAsia="DengXian" w:hAnsi="Trailer Park Girl"/>
                          <w:sz w:val="52"/>
                          <w:szCs w:val="52"/>
                          <w:lang w:eastAsia="zh-CN"/>
                        </w:rPr>
                      </w:pPr>
                      <w:r w:rsidRPr="007300F8">
                        <w:rPr>
                          <w:rFonts w:ascii="Trailer Park Girl" w:hAnsi="Trailer Park Girl"/>
                          <w:sz w:val="52"/>
                          <w:szCs w:val="52"/>
                        </w:rPr>
                        <w:t>EXAMPLE #</w:t>
                      </w:r>
                      <w:r>
                        <w:rPr>
                          <w:rFonts w:ascii="Trailer Park Girl" w:eastAsia="DengXian" w:hAnsi="Trailer Park Girl" w:hint="eastAsia"/>
                          <w:sz w:val="52"/>
                          <w:szCs w:val="52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54E180" wp14:editId="298D3EF2">
                <wp:simplePos x="0" y="0"/>
                <wp:positionH relativeFrom="column">
                  <wp:posOffset>1093470</wp:posOffset>
                </wp:positionH>
                <wp:positionV relativeFrom="paragraph">
                  <wp:posOffset>-151130</wp:posOffset>
                </wp:positionV>
                <wp:extent cx="1584960" cy="4419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23D0" w14:textId="77777777" w:rsidR="00532FD7" w:rsidRPr="007300F8" w:rsidRDefault="00532FD7" w:rsidP="00532FD7">
                            <w:pPr>
                              <w:jc w:val="center"/>
                              <w:rPr>
                                <w:rFonts w:ascii="Trailer Park Girl" w:hAnsi="Trailer Park Girl"/>
                                <w:sz w:val="52"/>
                                <w:szCs w:val="52"/>
                              </w:rPr>
                            </w:pPr>
                            <w:r w:rsidRPr="007300F8">
                              <w:rPr>
                                <w:rFonts w:ascii="Trailer Park Girl" w:hAnsi="Trailer Park Girl"/>
                                <w:sz w:val="52"/>
                                <w:szCs w:val="52"/>
                              </w:rPr>
                              <w:t>EXAMPLE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4E180" id="_x0000_s1027" type="#_x0000_t202" style="position:absolute;left:0;text-align:left;margin-left:86.1pt;margin-top:-11.9pt;width:124.8pt;height:34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" filled="f" stroked="f">
                <v:textbox>
                  <w:txbxContent>
                    <w:p w14:paraId="324423D0" w14:textId="77777777" w:rsidR="00532FD7" w:rsidRPr="007300F8" w:rsidRDefault="00532FD7" w:rsidP="00532FD7">
                      <w:pPr>
                        <w:jc w:val="center"/>
                        <w:rPr>
                          <w:rFonts w:ascii="Trailer Park Girl" w:hAnsi="Trailer Park Girl"/>
                          <w:sz w:val="52"/>
                          <w:szCs w:val="52"/>
                        </w:rPr>
                      </w:pPr>
                      <w:r w:rsidRPr="007300F8">
                        <w:rPr>
                          <w:rFonts w:ascii="Trailer Park Girl" w:hAnsi="Trailer Park Girl"/>
                          <w:sz w:val="52"/>
                          <w:szCs w:val="52"/>
                        </w:rPr>
                        <w:t>EXAMPLE #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A9CE973" wp14:editId="4253DD55">
            <wp:simplePos x="0" y="0"/>
            <wp:positionH relativeFrom="column">
              <wp:posOffset>6265350</wp:posOffset>
            </wp:positionH>
            <wp:positionV relativeFrom="paragraph">
              <wp:posOffset>-495823</wp:posOffset>
            </wp:positionV>
            <wp:extent cx="633682" cy="472368"/>
            <wp:effectExtent l="0" t="0" r="0" b="4445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18"/>
                    <a:stretch/>
                  </pic:blipFill>
                  <pic:spPr bwMode="auto">
                    <a:xfrm>
                      <a:off x="0" y="0"/>
                      <a:ext cx="637358" cy="47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E4" w:rsidRPr="00F53F3E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F82D707" wp14:editId="265EE2F1">
                <wp:simplePos x="0" y="0"/>
                <wp:positionH relativeFrom="margin">
                  <wp:posOffset>6072553</wp:posOffset>
                </wp:positionH>
                <wp:positionV relativeFrom="paragraph">
                  <wp:posOffset>3928940</wp:posOffset>
                </wp:positionV>
                <wp:extent cx="3867345" cy="23431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34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BC3E5" w14:textId="6511F06E" w:rsidR="00075CE4" w:rsidRPr="00BB6E4E" w:rsidRDefault="00625A1E" w:rsidP="00625A1E">
                            <w:pPr>
                              <w:spacing w:line="360" w:lineRule="auto"/>
                              <w:rPr>
                                <w:rFonts w:ascii="K Gothic" w:eastAsia="DengXian" w:hAnsi="K Gothic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A1E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  <w:highlight w:val="darkGray"/>
                              </w:rPr>
                              <w:t>まとめ</w:t>
                            </w:r>
                            <w:r w:rsidRPr="00625A1E"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:</w:t>
                            </w:r>
                            <w:r w:rsidRP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154FAE" w:rsidRP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  <w:lang w:eastAsia="zh-CN"/>
                              </w:rPr>
                              <w:t xml:space="preserve">When I’m back, please tell me about ______. </w:t>
                            </w:r>
                            <w:r w:rsidR="00154FAE" w:rsidRP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=</w:t>
                            </w:r>
                            <w:r w:rsidR="00154FAE" w:rsidRPr="00075CE4">
                              <w:rPr>
                                <w:rFonts w:ascii="K Gothic" w:eastAsia="DengXian" w:hAnsi="K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4FAE" w:rsidRPr="00075CE4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帰ってきたら、</w:t>
                            </w:r>
                            <w:r w:rsidR="00AA4520" w:rsidRPr="00075CE4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〇〇</w:t>
                            </w:r>
                            <w:r w:rsidR="00154FAE" w:rsidRPr="00075CE4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のことを教えてください。</w:t>
                            </w:r>
                            <w:r w:rsidR="00154FAE" w:rsidRP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P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  <w:lang w:eastAsia="zh-CN"/>
                              </w:rPr>
                              <w:t xml:space="preserve">You don’t need to </w:t>
                            </w:r>
                            <w:r w:rsidR="00B844BC" w:rsidRP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  <w:lang w:eastAsia="zh-CN"/>
                              </w:rPr>
                              <w:t>write</w:t>
                            </w:r>
                            <w:r w:rsidRP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  <w:lang w:eastAsia="zh-CN"/>
                              </w:rPr>
                              <w:t xml:space="preserve"> back. </w:t>
                            </w:r>
                            <w:r w:rsidRPr="00075CE4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=</w:t>
                            </w:r>
                            <w:r w:rsidRP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075CE4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  <w:lang w:eastAsia="zh-CN"/>
                              </w:rPr>
                              <w:t>返事は返さなくていい</w:t>
                            </w:r>
                            <w:r w:rsidRPr="00075CE4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よ</w:t>
                            </w:r>
                            <w:r w:rsidRPr="00075CE4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  <w:lang w:eastAsia="zh-CN"/>
                              </w:rPr>
                              <w:t>。</w:t>
                            </w:r>
                            <w:r w:rsidR="000D5D5C" w:rsidRPr="00075CE4">
                              <w:rPr>
                                <w:rFonts w:ascii="K Gothic" w:eastAsia="DengXian" w:hAnsi="K Gothic"/>
                                <w:sz w:val="16"/>
                                <w:szCs w:val="16"/>
                              </w:rPr>
                              <w:br/>
                            </w:r>
                            <w:r w:rsidR="000D5D5C" w:rsidRP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Don’t catch a cold.</w:t>
                            </w:r>
                            <w:r w:rsidR="000D5D5C" w:rsidRPr="00075CE4">
                              <w:rPr>
                                <w:rFonts w:ascii="K Gothic" w:eastAsia="DengXian" w:hAnsi="K Gothic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0D5D5C" w:rsidRPr="00075CE4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t>風邪をひかないようにね。</w:t>
                            </w:r>
                            <w:r w:rsidR="000D5D5C" w:rsidRPr="00075CE4">
                              <w:rPr>
                                <w:rFonts w:ascii="K Gothic" w:eastAsia="DengXian" w:hAnsi="K Gothic"/>
                                <w:sz w:val="16"/>
                                <w:szCs w:val="16"/>
                              </w:rPr>
                              <w:br/>
                            </w:r>
                            <w:r w:rsidR="000D5D5C" w:rsidRP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Stay warm.</w:t>
                            </w:r>
                            <w:r w:rsidR="000D5D5C" w:rsidRPr="00075CE4">
                              <w:rPr>
                                <w:rFonts w:ascii="K Gothic" w:eastAsia="DengXian" w:hAnsi="K Gothic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0D5D5C" w:rsidRPr="00075CE4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暖かくしてください。</w:t>
                            </w:r>
                            <w:r w:rsidR="00075CE4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 w:rsid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See you soon</w:t>
                            </w:r>
                            <w:r w:rsidR="00075CE4" w:rsidRP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.</w:t>
                            </w:r>
                            <w:r w:rsidR="00075CE4" w:rsidRPr="00075CE4">
                              <w:rPr>
                                <w:rFonts w:ascii="K Gothic" w:eastAsia="DengXian" w:hAnsi="K Gothic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075CE4" w:rsidRPr="00075CE4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近いうちに会いましょう。</w:t>
                            </w:r>
                            <w:r w:rsidR="00075CE4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 w:rsidR="00075CE4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  <w:highlight w:val="darkGray"/>
                              </w:rPr>
                              <w:t>など</w:t>
                            </w:r>
                            <w:r w:rsidR="00075CE4" w:rsidRPr="00625A1E"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:</w:t>
                            </w:r>
                            <w:r w:rsidR="00075CE4"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br/>
                            </w:r>
                            <w:r w:rsid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Also, _____</w:t>
                            </w:r>
                            <w:r w:rsidR="00075CE4" w:rsidRPr="00075CE4">
                              <w:rPr>
                                <w:rFonts w:ascii="K Gothic" w:eastAsia="DengXian" w:hAnsi="K Gothic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075CE4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それに、〇〇</w:t>
                            </w:r>
                            <w:r w:rsidR="00075CE4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 w:rsid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By the way, _____</w:t>
                            </w:r>
                            <w:r w:rsidR="00075CE4" w:rsidRPr="00075CE4">
                              <w:rPr>
                                <w:rFonts w:ascii="K Gothic" w:eastAsia="DengXian" w:hAnsi="K Gothic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BC12F3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ところで</w:t>
                            </w:r>
                            <w:r w:rsidR="00075CE4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、〇〇</w:t>
                            </w:r>
                            <w:r w:rsidR="00BC12F3">
                              <w:rPr>
                                <w:rFonts w:ascii="K Gothic" w:eastAsia="DengXian" w:hAnsi="K Gothic"/>
                                <w:sz w:val="16"/>
                                <w:szCs w:val="16"/>
                                <w:lang w:eastAsia="zh-CN"/>
                              </w:rPr>
                              <w:br/>
                            </w:r>
                            <w:r w:rsidR="00BC12F3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Before I forget, _____</w:t>
                            </w:r>
                            <w:r w:rsidR="00BC12F3" w:rsidRPr="00075CE4">
                              <w:rPr>
                                <w:rFonts w:ascii="K Gothic" w:eastAsia="DengXian" w:hAnsi="K Gothic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BB6E4E" w:rsidRPr="00BB6E4E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忘れないうちに</w:t>
                            </w:r>
                            <w:r w:rsidR="00BC12F3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、〇〇</w:t>
                            </w:r>
                            <w:r w:rsidR="00075CE4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D707" id="Text Box 24" o:spid="_x0000_s1028" type="#_x0000_t202" style="position:absolute;left:0;text-align:left;margin-left:478.15pt;margin-top:309.35pt;width:304.5pt;height:184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" filled="f" stroked="f">
                <v:textbox>
                  <w:txbxContent>
                    <w:p w14:paraId="4E0BC3E5" w14:textId="6511F06E" w:rsidR="00075CE4" w:rsidRPr="00BB6E4E" w:rsidRDefault="00625A1E" w:rsidP="00625A1E">
                      <w:pPr>
                        <w:spacing w:line="360" w:lineRule="auto"/>
                        <w:rPr>
                          <w:rFonts w:ascii="K Gothic" w:eastAsia="DengXian" w:hAnsi="K Gothic"/>
                          <w:sz w:val="16"/>
                          <w:szCs w:val="16"/>
                          <w:lang w:eastAsia="zh-CN"/>
                        </w:rPr>
                      </w:pPr>
                      <w:r w:rsidRPr="00625A1E">
                        <w:rPr>
                          <w:rFonts w:ascii="K Gothic" w:eastAsia="K Gothic" w:hAnsi="K Gothic" w:hint="eastAsia"/>
                          <w:sz w:val="18"/>
                          <w:szCs w:val="18"/>
                          <w:highlight w:val="darkGray"/>
                        </w:rPr>
                        <w:t>まとめ</w:t>
                      </w:r>
                      <w:r w:rsidRPr="00625A1E"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:</w:t>
                      </w:r>
                      <w:r w:rsidRP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br/>
                      </w:r>
                      <w:r w:rsidR="00154FAE" w:rsidRP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  <w:lang w:eastAsia="zh-CN"/>
                        </w:rPr>
                        <w:t xml:space="preserve">When I’m back, please tell me about ______. </w:t>
                      </w:r>
                      <w:r w:rsidR="00154FAE" w:rsidRP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=</w:t>
                      </w:r>
                      <w:r w:rsidR="00154FAE" w:rsidRPr="00075CE4">
                        <w:rPr>
                          <w:rFonts w:ascii="K Gothic" w:eastAsia="DengXian" w:hAnsi="K Gothic"/>
                          <w:sz w:val="16"/>
                          <w:szCs w:val="16"/>
                        </w:rPr>
                        <w:t xml:space="preserve"> </w:t>
                      </w:r>
                      <w:r w:rsidR="00154FAE" w:rsidRPr="00075CE4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帰ってきたら、</w:t>
                      </w:r>
                      <w:r w:rsidR="00AA4520" w:rsidRPr="00075CE4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〇〇</w:t>
                      </w:r>
                      <w:r w:rsidR="00154FAE" w:rsidRPr="00075CE4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のことを教えてください。</w:t>
                      </w:r>
                      <w:r w:rsidR="00154FAE" w:rsidRP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br/>
                      </w:r>
                      <w:r w:rsidRP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  <w:lang w:eastAsia="zh-CN"/>
                        </w:rPr>
                        <w:t xml:space="preserve">You don’t need to </w:t>
                      </w:r>
                      <w:r w:rsidR="00B844BC" w:rsidRP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  <w:lang w:eastAsia="zh-CN"/>
                        </w:rPr>
                        <w:t>write</w:t>
                      </w:r>
                      <w:r w:rsidRP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  <w:lang w:eastAsia="zh-CN"/>
                        </w:rPr>
                        <w:t xml:space="preserve"> back. </w:t>
                      </w:r>
                      <w:r w:rsidRPr="00075CE4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=</w:t>
                      </w:r>
                      <w:r w:rsidRP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075CE4">
                        <w:rPr>
                          <w:rFonts w:ascii="K Gothic" w:eastAsia="K Gothic" w:hAnsi="K Gothic" w:hint="eastAsia"/>
                          <w:sz w:val="16"/>
                          <w:szCs w:val="16"/>
                          <w:lang w:eastAsia="zh-CN"/>
                        </w:rPr>
                        <w:t>返事は返さなくていい</w:t>
                      </w:r>
                      <w:r w:rsidRPr="00075CE4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よ</w:t>
                      </w:r>
                      <w:r w:rsidRPr="00075CE4">
                        <w:rPr>
                          <w:rFonts w:ascii="K Gothic" w:eastAsia="K Gothic" w:hAnsi="K Gothic" w:hint="eastAsia"/>
                          <w:sz w:val="16"/>
                          <w:szCs w:val="16"/>
                          <w:lang w:eastAsia="zh-CN"/>
                        </w:rPr>
                        <w:t>。</w:t>
                      </w:r>
                      <w:r w:rsidR="000D5D5C" w:rsidRPr="00075CE4">
                        <w:rPr>
                          <w:rFonts w:ascii="K Gothic" w:eastAsia="DengXian" w:hAnsi="K Gothic"/>
                          <w:sz w:val="16"/>
                          <w:szCs w:val="16"/>
                        </w:rPr>
                        <w:br/>
                      </w:r>
                      <w:r w:rsidR="000D5D5C" w:rsidRP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Don’t catch a cold.</w:t>
                      </w:r>
                      <w:r w:rsidR="000D5D5C" w:rsidRPr="00075CE4">
                        <w:rPr>
                          <w:rFonts w:ascii="K Gothic" w:eastAsia="DengXian" w:hAnsi="K Gothic"/>
                          <w:sz w:val="16"/>
                          <w:szCs w:val="16"/>
                        </w:rPr>
                        <w:t xml:space="preserve"> = </w:t>
                      </w:r>
                      <w:r w:rsidR="000D5D5C" w:rsidRPr="00075CE4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t>風邪をひかないようにね。</w:t>
                      </w:r>
                      <w:r w:rsidR="000D5D5C" w:rsidRPr="00075CE4">
                        <w:rPr>
                          <w:rFonts w:ascii="K Gothic" w:eastAsia="DengXian" w:hAnsi="K Gothic"/>
                          <w:sz w:val="16"/>
                          <w:szCs w:val="16"/>
                        </w:rPr>
                        <w:br/>
                      </w:r>
                      <w:r w:rsidR="000D5D5C" w:rsidRP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Stay warm.</w:t>
                      </w:r>
                      <w:r w:rsidR="000D5D5C" w:rsidRPr="00075CE4">
                        <w:rPr>
                          <w:rFonts w:ascii="K Gothic" w:eastAsia="DengXian" w:hAnsi="K Gothic"/>
                          <w:sz w:val="16"/>
                          <w:szCs w:val="16"/>
                        </w:rPr>
                        <w:t xml:space="preserve"> = </w:t>
                      </w:r>
                      <w:r w:rsidR="000D5D5C" w:rsidRPr="00075CE4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暖かくしてください。</w:t>
                      </w:r>
                      <w:r w:rsidR="00075CE4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 w:rsid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See you soon</w:t>
                      </w:r>
                      <w:r w:rsidR="00075CE4" w:rsidRP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.</w:t>
                      </w:r>
                      <w:r w:rsidR="00075CE4" w:rsidRPr="00075CE4">
                        <w:rPr>
                          <w:rFonts w:ascii="K Gothic" w:eastAsia="DengXian" w:hAnsi="K Gothic"/>
                          <w:sz w:val="16"/>
                          <w:szCs w:val="16"/>
                        </w:rPr>
                        <w:t xml:space="preserve"> = </w:t>
                      </w:r>
                      <w:r w:rsidR="00075CE4" w:rsidRPr="00075CE4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近いうちに会いましょう。</w:t>
                      </w:r>
                      <w:r w:rsidR="00075CE4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 w:rsidR="00075CE4">
                        <w:rPr>
                          <w:rFonts w:ascii="K Gothic" w:eastAsia="K Gothic" w:hAnsi="K Gothic" w:hint="eastAsia"/>
                          <w:sz w:val="18"/>
                          <w:szCs w:val="18"/>
                          <w:highlight w:val="darkGray"/>
                        </w:rPr>
                        <w:t>など</w:t>
                      </w:r>
                      <w:r w:rsidR="00075CE4" w:rsidRPr="00625A1E"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:</w:t>
                      </w:r>
                      <w:r w:rsidR="00075CE4"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br/>
                      </w:r>
                      <w:r w:rsid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Also, _____</w:t>
                      </w:r>
                      <w:r w:rsidR="00075CE4" w:rsidRPr="00075CE4">
                        <w:rPr>
                          <w:rFonts w:ascii="K Gothic" w:eastAsia="DengXian" w:hAnsi="K Gothic"/>
                          <w:sz w:val="16"/>
                          <w:szCs w:val="16"/>
                        </w:rPr>
                        <w:t xml:space="preserve"> = </w:t>
                      </w:r>
                      <w:r w:rsidR="00075CE4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それに、〇〇</w:t>
                      </w:r>
                      <w:r w:rsidR="00075CE4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 w:rsid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By the way, _____</w:t>
                      </w:r>
                      <w:r w:rsidR="00075CE4" w:rsidRPr="00075CE4">
                        <w:rPr>
                          <w:rFonts w:ascii="K Gothic" w:eastAsia="DengXian" w:hAnsi="K Gothic"/>
                          <w:sz w:val="16"/>
                          <w:szCs w:val="16"/>
                        </w:rPr>
                        <w:t xml:space="preserve"> = </w:t>
                      </w:r>
                      <w:r w:rsidR="00BC12F3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ところで</w:t>
                      </w:r>
                      <w:r w:rsidR="00075CE4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、〇〇</w:t>
                      </w:r>
                      <w:r w:rsidR="00BC12F3">
                        <w:rPr>
                          <w:rFonts w:ascii="K Gothic" w:eastAsia="DengXian" w:hAnsi="K Gothic"/>
                          <w:sz w:val="16"/>
                          <w:szCs w:val="16"/>
                          <w:lang w:eastAsia="zh-CN"/>
                        </w:rPr>
                        <w:br/>
                      </w:r>
                      <w:r w:rsidR="00BC12F3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Before I forget, _____</w:t>
                      </w:r>
                      <w:r w:rsidR="00BC12F3" w:rsidRPr="00075CE4">
                        <w:rPr>
                          <w:rFonts w:ascii="K Gothic" w:eastAsia="DengXian" w:hAnsi="K Gothic"/>
                          <w:sz w:val="16"/>
                          <w:szCs w:val="16"/>
                        </w:rPr>
                        <w:t xml:space="preserve"> = </w:t>
                      </w:r>
                      <w:r w:rsidR="00BB6E4E" w:rsidRPr="00BB6E4E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忘れないうちに</w:t>
                      </w:r>
                      <w:r w:rsidR="00BC12F3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、〇〇</w:t>
                      </w:r>
                      <w:r w:rsidR="00075CE4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CE4">
        <w:rPr>
          <w:rFonts w:ascii="NHHandwriting Medium" w:hAnsi="NHHandwriting Medium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7D60A6" wp14:editId="213501F5">
                <wp:simplePos x="0" y="0"/>
                <wp:positionH relativeFrom="column">
                  <wp:posOffset>6074117</wp:posOffset>
                </wp:positionH>
                <wp:positionV relativeFrom="paragraph">
                  <wp:posOffset>3902710</wp:posOffset>
                </wp:positionV>
                <wp:extent cx="0" cy="2368550"/>
                <wp:effectExtent l="0" t="0" r="3810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81082" id="Straight Connector 52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3pt,307.3pt" to="478.3pt,4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" strokecolor="black [3213]" strokeweight="1pt">
                <v:stroke dashstyle="dash" joinstyle="miter"/>
              </v:line>
            </w:pict>
          </mc:Fallback>
        </mc:AlternateContent>
      </w:r>
      <w:r w:rsidR="00075CE4" w:rsidRPr="00F53F3E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3DF6881" wp14:editId="0998D5A5">
                <wp:simplePos x="0" y="0"/>
                <wp:positionH relativeFrom="margin">
                  <wp:posOffset>2168769</wp:posOffset>
                </wp:positionH>
                <wp:positionV relativeFrom="paragraph">
                  <wp:posOffset>3911356</wp:posOffset>
                </wp:positionV>
                <wp:extent cx="3997569" cy="2429510"/>
                <wp:effectExtent l="0" t="0" r="0" b="889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569" cy="242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FE139" w14:textId="565CB1A4" w:rsidR="0077467E" w:rsidRPr="00075CE4" w:rsidRDefault="00421B86" w:rsidP="00625A1E">
                            <w:pPr>
                              <w:spacing w:line="360" w:lineRule="auto"/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  <w:r w:rsidRPr="00625A1E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  <w:highlight w:val="darkGray"/>
                              </w:rPr>
                              <w:t>導入</w:t>
                            </w:r>
                            <w:r w:rsidRPr="00625A1E"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14BCF" w:rsidRPr="00625A1E"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br/>
                            </w:r>
                            <w:r w:rsidRPr="0077467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How’s the weather in </w:t>
                            </w:r>
                            <w:r w:rsidRPr="0077467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_____?</w:t>
                            </w:r>
                            <w:r w:rsidR="00214BCF" w:rsidRPr="0077467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214BCF" w:rsidRPr="0077467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By the time you read this, I’</w:t>
                            </w:r>
                            <w:r w:rsidR="00685AD1" w:rsidRPr="0077467E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  <w:lang w:eastAsia="zh-CN"/>
                              </w:rPr>
                              <w:t xml:space="preserve">m </w:t>
                            </w:r>
                            <w:r w:rsidR="00214BCF" w:rsidRPr="0077467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in  </w:t>
                            </w:r>
                            <w:r w:rsidR="00214BCF" w:rsidRPr="0077467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______. = </w:t>
                            </w:r>
                            <w:r w:rsidR="00214BCF" w:rsidRPr="00075CE4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これを読</w:t>
                            </w:r>
                            <w:r w:rsidR="0072149F" w:rsidRPr="00075CE4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むころ</w:t>
                            </w:r>
                            <w:r w:rsidR="00214BCF" w:rsidRPr="00075CE4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、私は今○○にいるよ。</w:t>
                            </w:r>
                            <w:r w:rsidR="00D92508" w:rsidRPr="0077467E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 w:rsidR="00D92508" w:rsidRPr="0077467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  <w:lang w:eastAsia="zh-CN"/>
                              </w:rPr>
                              <w:t xml:space="preserve">Do you miss me? </w:t>
                            </w:r>
                            <w:r w:rsidR="00D92508" w:rsidRPr="0077467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D92508" w:rsidRPr="0077467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私に会えなくてさみしい</w:t>
                            </w:r>
                            <w:r w:rsidR="00CB17BD" w:rsidRPr="0077467E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92508" w:rsidRPr="0077467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？</w:t>
                            </w:r>
                            <w:r w:rsidR="00625A1E"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br/>
                            </w:r>
                            <w:r w:rsidR="00214BCF" w:rsidRPr="00625A1E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  <w:highlight w:val="darkGray"/>
                              </w:rPr>
                              <w:t>内容</w:t>
                            </w:r>
                            <w:r w:rsidR="00214BCF" w:rsidRPr="00625A1E"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:</w:t>
                            </w:r>
                            <w:r w:rsidR="00075CE4"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br/>
                            </w:r>
                            <w:r w:rsidR="00075CE4" w:rsidRP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 xml:space="preserve">How was ______ ? </w:t>
                            </w:r>
                            <w:r w:rsidR="00075CE4" w:rsidRPr="00075CE4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=</w:t>
                            </w:r>
                            <w:r w:rsidR="00075CE4" w:rsidRPr="00075CE4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5CE4" w:rsidRPr="00075CE4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〇〇はどうでしたか？</w:t>
                            </w:r>
                            <w:r w:rsidR="00557D6F"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br/>
                            </w:r>
                            <w:r w:rsidR="00557D6F" w:rsidRPr="0077467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1B42A6" w:rsidRPr="0077467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only </w:t>
                            </w:r>
                            <w:r w:rsidR="00557D6F" w:rsidRPr="0077467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stayed</w:t>
                            </w:r>
                            <w:r w:rsidR="001B42A6" w:rsidRPr="0077467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7D6F" w:rsidRPr="0077467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at home and ______. = </w:t>
                            </w:r>
                            <w:r w:rsidR="00557D6F" w:rsidRPr="0077467E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家に</w:t>
                            </w:r>
                            <w:r w:rsidR="001B42A6" w:rsidRPr="0077467E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いるだけで</w:t>
                            </w:r>
                            <w:r w:rsidR="00557D6F" w:rsidRPr="0077467E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〇〇していました</w:t>
                            </w:r>
                            <w:r w:rsidR="00557D6F" w:rsidRPr="0077467E">
                              <w:rPr>
                                <w:rFonts w:ascii="NHHandwriting Medium" w:hAnsi="NHHandwriting Medium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14BCF" w:rsidRPr="0077467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 xml:space="preserve">I tried ______ for the first time. = </w:t>
                            </w:r>
                            <w:r w:rsidR="00214BCF" w:rsidRPr="0077467E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t>はじめて〇〇してみた</w:t>
                            </w:r>
                            <w:r w:rsidR="00214BCF" w:rsidRPr="0077467E">
                              <w:rPr>
                                <w:rFonts w:ascii="NHHandwriting Medium" w:hAnsi="NHHandwriting Medium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14BCF" w:rsidRPr="0077467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 xml:space="preserve">My best memory </w:t>
                            </w:r>
                            <w:r w:rsidR="003F4EEA" w:rsidRPr="0077467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was</w:t>
                            </w:r>
                            <w:r w:rsidR="00214BCF" w:rsidRPr="0077467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 ______. = </w:t>
                            </w:r>
                            <w:r w:rsidR="00214BCF" w:rsidRPr="0077467E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一番の思い出は〇〇です。</w:t>
                            </w:r>
                            <w:r w:rsidR="00214BCF" w:rsidRPr="0077467E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 w:rsidR="00214BCF" w:rsidRPr="0077467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I enjoyed ______</w:t>
                            </w:r>
                            <w:r w:rsidR="00214BCF" w:rsidRPr="0077467E">
                              <w:rPr>
                                <w:rFonts w:ascii="NHHandwriting Medium" w:eastAsia="DengXian" w:hAnsi="NHHandwriting Medium" w:hint="eastAsia"/>
                                <w:sz w:val="16"/>
                                <w:szCs w:val="16"/>
                                <w:lang w:eastAsia="zh-CN"/>
                              </w:rPr>
                              <w:t>ing</w:t>
                            </w:r>
                            <w:r w:rsidR="00214BCF" w:rsidRPr="0077467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 (very much). =</w:t>
                            </w:r>
                            <w:r w:rsidR="00214BCF" w:rsidRPr="0077467E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4BCF" w:rsidRPr="0077467E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〇〇</w:t>
                            </w:r>
                            <w:r w:rsidR="00B844BC" w:rsidRPr="0077467E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214BCF" w:rsidRPr="0077467E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ことをとても楽しみました。</w:t>
                            </w:r>
                            <w:r w:rsidR="0077467E"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  <w:br/>
                            </w:r>
                            <w:r w:rsidR="0077467E" w:rsidRPr="0077467E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I was ______ing.</w:t>
                            </w:r>
                            <w:r w:rsidR="0077467E" w:rsidRPr="0077467E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 xml:space="preserve"> = 私は〇〇して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6881" id="Text Box 51" o:spid="_x0000_s1029" type="#_x0000_t202" style="position:absolute;left:0;text-align:left;margin-left:170.75pt;margin-top:308pt;width:314.75pt;height:191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" filled="f" stroked="f">
                <v:textbox>
                  <w:txbxContent>
                    <w:p w14:paraId="684FE139" w14:textId="565CB1A4" w:rsidR="0077467E" w:rsidRPr="00075CE4" w:rsidRDefault="00421B86" w:rsidP="00625A1E">
                      <w:pPr>
                        <w:spacing w:line="360" w:lineRule="auto"/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  <w:r w:rsidRPr="00625A1E">
                        <w:rPr>
                          <w:rFonts w:ascii="K Gothic" w:eastAsia="K Gothic" w:hAnsi="K Gothic" w:hint="eastAsia"/>
                          <w:sz w:val="18"/>
                          <w:szCs w:val="18"/>
                          <w:highlight w:val="darkGray"/>
                        </w:rPr>
                        <w:t>導入</w:t>
                      </w:r>
                      <w:r w:rsidRPr="00625A1E"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 xml:space="preserve">: </w:t>
                      </w:r>
                      <w:r w:rsidR="00214BCF" w:rsidRPr="00625A1E"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br/>
                      </w:r>
                      <w:r w:rsidRPr="0077467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How’s the weather in </w:t>
                      </w:r>
                      <w:r w:rsidRPr="0077467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_____?</w:t>
                      </w:r>
                      <w:r w:rsidR="00214BCF" w:rsidRPr="0077467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="00214BCF" w:rsidRPr="0077467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By the time you read this, I’</w:t>
                      </w:r>
                      <w:r w:rsidR="00685AD1" w:rsidRPr="0077467E">
                        <w:rPr>
                          <w:rFonts w:ascii="NHHandwriting Medium" w:eastAsia="DengXian" w:hAnsi="NHHandwriting Medium"/>
                          <w:sz w:val="16"/>
                          <w:szCs w:val="16"/>
                          <w:lang w:eastAsia="zh-CN"/>
                        </w:rPr>
                        <w:t xml:space="preserve">m </w:t>
                      </w:r>
                      <w:r w:rsidR="00214BCF" w:rsidRPr="0077467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in  </w:t>
                      </w:r>
                      <w:r w:rsidR="00214BCF" w:rsidRPr="0077467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______. = </w:t>
                      </w:r>
                      <w:r w:rsidR="00214BCF" w:rsidRPr="00075CE4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これを読</w:t>
                      </w:r>
                      <w:r w:rsidR="0072149F" w:rsidRPr="00075CE4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むころ</w:t>
                      </w:r>
                      <w:r w:rsidR="00214BCF" w:rsidRPr="00075CE4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、私は今○○にいるよ。</w:t>
                      </w:r>
                      <w:r w:rsidR="00D92508" w:rsidRPr="0077467E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 w:rsidR="00D92508" w:rsidRPr="0077467E">
                        <w:rPr>
                          <w:rFonts w:ascii="NHHandwriting Medium" w:eastAsia="K Gothic" w:hAnsi="NHHandwriting Medium"/>
                          <w:sz w:val="16"/>
                          <w:szCs w:val="16"/>
                          <w:lang w:eastAsia="zh-CN"/>
                        </w:rPr>
                        <w:t xml:space="preserve">Do you miss me? </w:t>
                      </w:r>
                      <w:r w:rsidR="00D92508" w:rsidRPr="0077467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= </w:t>
                      </w:r>
                      <w:r w:rsidR="00D92508" w:rsidRPr="0077467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私に会えなくてさみしい</w:t>
                      </w:r>
                      <w:r w:rsidR="00CB17BD" w:rsidRPr="0077467E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の</w:t>
                      </w:r>
                      <w:r w:rsidR="00D92508" w:rsidRPr="0077467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？</w:t>
                      </w:r>
                      <w:r w:rsidR="00625A1E"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br/>
                      </w:r>
                      <w:r w:rsidR="00214BCF" w:rsidRPr="00625A1E">
                        <w:rPr>
                          <w:rFonts w:ascii="K Gothic" w:eastAsia="K Gothic" w:hAnsi="K Gothic" w:hint="eastAsia"/>
                          <w:sz w:val="18"/>
                          <w:szCs w:val="18"/>
                          <w:highlight w:val="darkGray"/>
                        </w:rPr>
                        <w:t>内容</w:t>
                      </w:r>
                      <w:r w:rsidR="00214BCF" w:rsidRPr="00625A1E"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:</w:t>
                      </w:r>
                      <w:r w:rsidR="00075CE4"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br/>
                      </w:r>
                      <w:r w:rsidR="00075CE4" w:rsidRP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 xml:space="preserve">How was ______ ? </w:t>
                      </w:r>
                      <w:r w:rsidR="00075CE4" w:rsidRPr="00075CE4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=</w:t>
                      </w:r>
                      <w:r w:rsidR="00075CE4" w:rsidRPr="00075CE4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 xml:space="preserve"> </w:t>
                      </w:r>
                      <w:r w:rsidR="00075CE4" w:rsidRPr="00075CE4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〇〇はどうでしたか？</w:t>
                      </w:r>
                      <w:r w:rsidR="00557D6F"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br/>
                      </w:r>
                      <w:r w:rsidR="00557D6F" w:rsidRPr="0077467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I </w:t>
                      </w:r>
                      <w:r w:rsidR="001B42A6" w:rsidRPr="0077467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only </w:t>
                      </w:r>
                      <w:r w:rsidR="00557D6F" w:rsidRPr="0077467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stayed</w:t>
                      </w:r>
                      <w:r w:rsidR="001B42A6" w:rsidRPr="0077467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 </w:t>
                      </w:r>
                      <w:r w:rsidR="00557D6F" w:rsidRPr="0077467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at home and ______. = </w:t>
                      </w:r>
                      <w:r w:rsidR="00557D6F" w:rsidRPr="0077467E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家に</w:t>
                      </w:r>
                      <w:r w:rsidR="001B42A6" w:rsidRPr="0077467E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いるだけで</w:t>
                      </w:r>
                      <w:r w:rsidR="00557D6F" w:rsidRPr="0077467E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〇〇していました</w:t>
                      </w:r>
                      <w:r w:rsidR="00557D6F" w:rsidRPr="0077467E">
                        <w:rPr>
                          <w:rFonts w:ascii="NHHandwriting Medium" w:hAnsi="NHHandwriting Medium" w:hint="eastAsia"/>
                          <w:sz w:val="16"/>
                          <w:szCs w:val="16"/>
                        </w:rPr>
                        <w:t>。</w:t>
                      </w:r>
                      <w:r w:rsidR="00214BCF" w:rsidRPr="0077467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 xml:space="preserve">I tried ______ for the first time. = </w:t>
                      </w:r>
                      <w:r w:rsidR="00214BCF" w:rsidRPr="0077467E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t>はじめて〇〇してみた</w:t>
                      </w:r>
                      <w:r w:rsidR="00214BCF" w:rsidRPr="0077467E">
                        <w:rPr>
                          <w:rFonts w:ascii="NHHandwriting Medium" w:hAnsi="NHHandwriting Medium" w:hint="eastAsia"/>
                          <w:sz w:val="16"/>
                          <w:szCs w:val="16"/>
                        </w:rPr>
                        <w:t>。</w:t>
                      </w:r>
                      <w:r w:rsidR="00214BCF" w:rsidRPr="0077467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 xml:space="preserve">My best memory </w:t>
                      </w:r>
                      <w:r w:rsidR="003F4EEA" w:rsidRPr="0077467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was</w:t>
                      </w:r>
                      <w:r w:rsidR="00214BCF" w:rsidRPr="0077467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 ______. = </w:t>
                      </w:r>
                      <w:r w:rsidR="00214BCF" w:rsidRPr="0077467E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一番の思い出は〇〇です。</w:t>
                      </w:r>
                      <w:r w:rsidR="00214BCF" w:rsidRPr="0077467E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 w:rsidR="00214BCF" w:rsidRPr="0077467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I enjoyed ______</w:t>
                      </w:r>
                      <w:r w:rsidR="00214BCF" w:rsidRPr="0077467E">
                        <w:rPr>
                          <w:rFonts w:ascii="NHHandwriting Medium" w:eastAsia="DengXian" w:hAnsi="NHHandwriting Medium" w:hint="eastAsia"/>
                          <w:sz w:val="16"/>
                          <w:szCs w:val="16"/>
                          <w:lang w:eastAsia="zh-CN"/>
                        </w:rPr>
                        <w:t>ing</w:t>
                      </w:r>
                      <w:r w:rsidR="00214BCF" w:rsidRPr="0077467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 (very much). =</w:t>
                      </w:r>
                      <w:r w:rsidR="00214BCF" w:rsidRPr="0077467E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 </w:t>
                      </w:r>
                      <w:r w:rsidR="00214BCF" w:rsidRPr="0077467E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〇〇</w:t>
                      </w:r>
                      <w:r w:rsidR="00B844BC" w:rsidRPr="0077467E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する</w:t>
                      </w:r>
                      <w:r w:rsidR="00214BCF" w:rsidRPr="0077467E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ことをとても楽しみました。</w:t>
                      </w:r>
                      <w:r w:rsidR="0077467E">
                        <w:rPr>
                          <w:rFonts w:ascii="K Gothic" w:eastAsia="K Gothic" w:hAnsi="K Gothic"/>
                          <w:sz w:val="16"/>
                          <w:szCs w:val="16"/>
                        </w:rPr>
                        <w:br/>
                      </w:r>
                      <w:r w:rsidR="0077467E" w:rsidRPr="0077467E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I was ______ing.</w:t>
                      </w:r>
                      <w:r w:rsidR="0077467E" w:rsidRPr="0077467E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 xml:space="preserve"> = 私は〇〇して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CE4" w:rsidRPr="002B2102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FD3FCC5" wp14:editId="4748D2EA">
                <wp:simplePos x="0" y="0"/>
                <wp:positionH relativeFrom="column">
                  <wp:posOffset>5234940</wp:posOffset>
                </wp:positionH>
                <wp:positionV relativeFrom="paragraph">
                  <wp:posOffset>3632835</wp:posOffset>
                </wp:positionV>
                <wp:extent cx="1461135" cy="35306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D002F" w14:textId="77777777" w:rsidR="00D5127D" w:rsidRPr="002C2C34" w:rsidRDefault="00D5127D" w:rsidP="00D5127D">
                            <w:pPr>
                              <w:rPr>
                                <w:rFonts w:ascii="Buba DEMO Outline" w:hAnsi="Buba DEMO Outline"/>
                                <w:sz w:val="32"/>
                                <w:szCs w:val="32"/>
                              </w:rPr>
                            </w:pPr>
                            <w:r w:rsidRPr="002C2C34">
                              <w:rPr>
                                <w:rFonts w:ascii="Buba DEMO Outline" w:hAnsi="Buba DEMO Outline"/>
                                <w:sz w:val="32"/>
                                <w:szCs w:val="32"/>
                              </w:rPr>
                              <w:t>TOOL BOX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FCC5" id="_x0000_s1030" type="#_x0000_t202" style="position:absolute;left:0;text-align:left;margin-left:412.2pt;margin-top:286.05pt;width:115.05pt;height:27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" filled="f" stroked="f" strokeweight="1pt">
                <v:textbox>
                  <w:txbxContent>
                    <w:p w14:paraId="1C1D002F" w14:textId="77777777" w:rsidR="00D5127D" w:rsidRPr="002C2C34" w:rsidRDefault="00D5127D" w:rsidP="00D5127D">
                      <w:pPr>
                        <w:rPr>
                          <w:rFonts w:ascii="Buba DEMO Outline" w:hAnsi="Buba DEMO Outline"/>
                          <w:sz w:val="32"/>
                          <w:szCs w:val="32"/>
                        </w:rPr>
                      </w:pPr>
                      <w:r w:rsidRPr="002C2C34">
                        <w:rPr>
                          <w:rFonts w:ascii="Buba DEMO Outline" w:hAnsi="Buba DEMO Outline"/>
                          <w:sz w:val="32"/>
                          <w:szCs w:val="32"/>
                        </w:rPr>
                        <w:t>TOOL BOX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5CE4">
        <w:rPr>
          <w:noProof/>
        </w:rPr>
        <w:drawing>
          <wp:anchor distT="0" distB="0" distL="114300" distR="114300" simplePos="0" relativeHeight="251689984" behindDoc="0" locked="0" layoutInCell="1" allowOverlap="1" wp14:anchorId="1D4F2C72" wp14:editId="4FD028C8">
            <wp:simplePos x="0" y="0"/>
            <wp:positionH relativeFrom="margin">
              <wp:posOffset>6615235</wp:posOffset>
            </wp:positionH>
            <wp:positionV relativeFrom="paragraph">
              <wp:posOffset>3709670</wp:posOffset>
            </wp:positionV>
            <wp:extent cx="232410" cy="210820"/>
            <wp:effectExtent l="0" t="0" r="0" b="0"/>
            <wp:wrapNone/>
            <wp:docPr id="19" name="Picture 19" descr="23,142 Toolbox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,142 Toolbox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9" t="17365" r="13772" b="18563"/>
                    <a:stretch/>
                  </pic:blipFill>
                  <pic:spPr bwMode="auto">
                    <a:xfrm>
                      <a:off x="0" y="0"/>
                      <a:ext cx="23241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67E">
        <w:rPr>
          <w:noProof/>
        </w:rPr>
        <w:drawing>
          <wp:anchor distT="0" distB="0" distL="114300" distR="114300" simplePos="0" relativeHeight="251667456" behindDoc="0" locked="0" layoutInCell="1" allowOverlap="1" wp14:anchorId="6C68B58E" wp14:editId="7FB96F52">
            <wp:simplePos x="0" y="0"/>
            <wp:positionH relativeFrom="column">
              <wp:posOffset>7789545</wp:posOffset>
            </wp:positionH>
            <wp:positionV relativeFrom="paragraph">
              <wp:posOffset>1853614</wp:posOffset>
            </wp:positionV>
            <wp:extent cx="2104292" cy="1069528"/>
            <wp:effectExtent l="0" t="0" r="0" b="0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92" cy="106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67E">
        <w:rPr>
          <w:rFonts w:ascii="NHHandwriting Medium" w:hAnsi="NHHandwriting Medium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8AECBBD" wp14:editId="07F0A7DC">
                <wp:simplePos x="0" y="0"/>
                <wp:positionH relativeFrom="column">
                  <wp:posOffset>2168769</wp:posOffset>
                </wp:positionH>
                <wp:positionV relativeFrom="paragraph">
                  <wp:posOffset>3911356</wp:posOffset>
                </wp:positionV>
                <wp:extent cx="7771326" cy="2429510"/>
                <wp:effectExtent l="0" t="0" r="20320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6" cy="2429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8D9DB" id="Rectangle 49" o:spid="_x0000_s1026" style="position:absolute;margin-left:170.75pt;margin-top:308pt;width:611.9pt;height:191.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" fillcolor="white [3212]" strokecolor="black [3200]" strokeweight="1pt"/>
            </w:pict>
          </mc:Fallback>
        </mc:AlternateContent>
      </w:r>
      <w:r w:rsidR="0077467E">
        <w:rPr>
          <w:rFonts w:ascii="NHHandwriting Medium" w:hAnsi="NHHandwriting Medium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876F34D" wp14:editId="36645B32">
                <wp:simplePos x="0" y="0"/>
                <wp:positionH relativeFrom="column">
                  <wp:posOffset>-128954</wp:posOffset>
                </wp:positionH>
                <wp:positionV relativeFrom="paragraph">
                  <wp:posOffset>3911356</wp:posOffset>
                </wp:positionV>
                <wp:extent cx="2297723" cy="1219200"/>
                <wp:effectExtent l="0" t="0" r="2667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723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799C" id="Rectangle 20" o:spid="_x0000_s1026" style="position:absolute;margin-left:-10.15pt;margin-top:308pt;width:180.9pt;height:9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" fillcolor="white [3212]" strokecolor="black [3200]" strokeweight="1pt"/>
            </w:pict>
          </mc:Fallback>
        </mc:AlternateContent>
      </w:r>
      <w:r w:rsidR="0077467E" w:rsidRPr="00532FD7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D429EF" wp14:editId="430B5073">
                <wp:simplePos x="0" y="0"/>
                <wp:positionH relativeFrom="column">
                  <wp:posOffset>1098550</wp:posOffset>
                </wp:positionH>
                <wp:positionV relativeFrom="paragraph">
                  <wp:posOffset>3877310</wp:posOffset>
                </wp:positionV>
                <wp:extent cx="1143000" cy="2628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A387" w14:textId="214CA3D9" w:rsidR="005A02BD" w:rsidRPr="005A02BD" w:rsidRDefault="005A02BD" w:rsidP="005A02BD">
                            <w:pPr>
                              <w:spacing w:line="276" w:lineRule="auto"/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A02BD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終わりのあいさ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29EF" id="_x0000_s1031" type="#_x0000_t202" style="position:absolute;left:0;text-align:left;margin-left:86.5pt;margin-top:305.3pt;width:90pt;height:20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" filled="f" stroked="f">
                <v:textbox>
                  <w:txbxContent>
                    <w:p w14:paraId="31EEA387" w14:textId="214CA3D9" w:rsidR="005A02BD" w:rsidRPr="005A02BD" w:rsidRDefault="005A02BD" w:rsidP="005A02BD">
                      <w:pPr>
                        <w:spacing w:line="276" w:lineRule="auto"/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5A02BD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終わりのあいさ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67E">
        <w:rPr>
          <w:noProof/>
        </w:rPr>
        <w:drawing>
          <wp:anchor distT="0" distB="0" distL="114300" distR="114300" simplePos="0" relativeHeight="251683840" behindDoc="0" locked="0" layoutInCell="1" allowOverlap="1" wp14:anchorId="16DBBEE4" wp14:editId="241A29F7">
            <wp:simplePos x="0" y="0"/>
            <wp:positionH relativeFrom="column">
              <wp:posOffset>1142805</wp:posOffset>
            </wp:positionH>
            <wp:positionV relativeFrom="paragraph">
              <wp:posOffset>4075430</wp:posOffset>
            </wp:positionV>
            <wp:extent cx="767599" cy="1002323"/>
            <wp:effectExtent l="0" t="0" r="0" b="7620"/>
            <wp:wrapNone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6"/>
                    <a:stretch/>
                  </pic:blipFill>
                  <pic:spPr bwMode="auto">
                    <a:xfrm>
                      <a:off x="0" y="0"/>
                      <a:ext cx="767599" cy="100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B6F">
        <w:rPr>
          <w:noProof/>
        </w:rPr>
        <w:drawing>
          <wp:anchor distT="0" distB="0" distL="114300" distR="114300" simplePos="0" relativeHeight="251682816" behindDoc="0" locked="0" layoutInCell="1" allowOverlap="1" wp14:anchorId="439E672F" wp14:editId="1ACC0CDE">
            <wp:simplePos x="0" y="0"/>
            <wp:positionH relativeFrom="column">
              <wp:posOffset>-111369</wp:posOffset>
            </wp:positionH>
            <wp:positionV relativeFrom="paragraph">
              <wp:posOffset>4075479</wp:posOffset>
            </wp:positionV>
            <wp:extent cx="1207477" cy="903585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7" t="7744"/>
                    <a:stretch/>
                  </pic:blipFill>
                  <pic:spPr bwMode="auto">
                    <a:xfrm>
                      <a:off x="0" y="0"/>
                      <a:ext cx="1216945" cy="91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520" w:rsidRPr="00532FD7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61192B" wp14:editId="1EF7B997">
                <wp:simplePos x="0" y="0"/>
                <wp:positionH relativeFrom="column">
                  <wp:posOffset>-150495</wp:posOffset>
                </wp:positionH>
                <wp:positionV relativeFrom="paragraph">
                  <wp:posOffset>3877310</wp:posOffset>
                </wp:positionV>
                <wp:extent cx="782320" cy="26289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BBB1" w14:textId="0BD15210" w:rsidR="005A02BD" w:rsidRPr="005A02BD" w:rsidRDefault="005A02BD" w:rsidP="00625A1E">
                            <w:pPr>
                              <w:spacing w:line="276" w:lineRule="auto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A02BD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結びの言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192B" id="_x0000_s1032" type="#_x0000_t202" style="position:absolute;left:0;text-align:left;margin-left:-11.85pt;margin-top:305.3pt;width:61.6pt;height:20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zf+wEAANMDAAAOAAAAZHJzL2Uyb0RvYy54bWysU11v2yAUfZ+0/4B4X+x4SZpYIVXXrtOk&#10;7kNq9wMIxjEacBmQ2Nmv3wWnabS9VfMDAq7vufece1hfD0aTg/RBgWV0OikpkVZAo+yO0R9P9++W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" filled="f" stroked="f">
                <v:textbox>
                  <w:txbxContent>
                    <w:p w14:paraId="4439BBB1" w14:textId="0BD15210" w:rsidR="005A02BD" w:rsidRPr="005A02BD" w:rsidRDefault="005A02BD" w:rsidP="00625A1E">
                      <w:pPr>
                        <w:spacing w:line="276" w:lineRule="auto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5A02BD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結びの言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520" w:rsidRPr="002B2102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CBAD4B2" wp14:editId="20979373">
                <wp:simplePos x="0" y="0"/>
                <wp:positionH relativeFrom="column">
                  <wp:posOffset>-208280</wp:posOffset>
                </wp:positionH>
                <wp:positionV relativeFrom="paragraph">
                  <wp:posOffset>3691890</wp:posOffset>
                </wp:positionV>
                <wp:extent cx="2693670" cy="29718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45A14" w14:textId="4799E3B4" w:rsidR="00D5127D" w:rsidRPr="00557D6F" w:rsidRDefault="00D5127D" w:rsidP="00D5127D">
                            <w:pP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57D6F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TEXTBOOK TOOL</w:t>
                            </w:r>
                            <w:r w:rsidR="00E64B9B" w:rsidRPr="00557D6F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7D6F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BOX (p. 1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D4B2" id="_x0000_s1033" type="#_x0000_t202" style="position:absolute;left:0;text-align:left;margin-left:-16.4pt;margin-top:290.7pt;width:212.1pt;height:23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" filled="f" stroked="f" strokeweight="1pt">
                <v:textbox>
                  <w:txbxContent>
                    <w:p w14:paraId="24B45A14" w14:textId="4799E3B4" w:rsidR="00D5127D" w:rsidRPr="00557D6F" w:rsidRDefault="00D5127D" w:rsidP="00D5127D">
                      <w:pPr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</w:pPr>
                      <w:r w:rsidRPr="00557D6F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TEXTBOOK TOOL</w:t>
                      </w:r>
                      <w:r w:rsidR="00E64B9B" w:rsidRPr="00557D6F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 xml:space="preserve"> </w:t>
                      </w:r>
                      <w:r w:rsidRPr="00557D6F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BOX (p. 10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41D" w:rsidRPr="00532FD7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21DD44" wp14:editId="72006217">
                <wp:simplePos x="0" y="0"/>
                <wp:positionH relativeFrom="column">
                  <wp:posOffset>2129790</wp:posOffset>
                </wp:positionH>
                <wp:positionV relativeFrom="paragraph">
                  <wp:posOffset>3270250</wp:posOffset>
                </wp:positionV>
                <wp:extent cx="810260" cy="4222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0A8CB" w14:textId="0A63CDA0" w:rsidR="005C2740" w:rsidRPr="005E0041" w:rsidRDefault="005E0041" w:rsidP="005E0041">
                            <w:pPr>
                              <w:spacing w:line="276" w:lineRule="auto"/>
                              <w:jc w:val="right"/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</w:pPr>
                            <w:r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友達から、</w:t>
                            </w:r>
                            <w:r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br/>
                            </w:r>
                            <w:r w:rsidR="005C2740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ト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DD44" id="_x0000_s1034" type="#_x0000_t202" style="position:absolute;left:0;text-align:left;margin-left:167.7pt;margin-top:257.5pt;width:63.8pt;height:3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" filled="f" stroked="f">
                <v:textbox>
                  <w:txbxContent>
                    <w:p w14:paraId="1370A8CB" w14:textId="0A63CDA0" w:rsidR="005C2740" w:rsidRPr="005E0041" w:rsidRDefault="005E0041" w:rsidP="005E0041">
                      <w:pPr>
                        <w:spacing w:line="276" w:lineRule="auto"/>
                        <w:jc w:val="right"/>
                        <w:rPr>
                          <w:rFonts w:ascii="K Gothic" w:eastAsia="K Gothic" w:hAnsi="K Gothic"/>
                          <w:sz w:val="18"/>
                          <w:szCs w:val="18"/>
                        </w:rPr>
                      </w:pPr>
                      <w:r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友達から、</w:t>
                      </w:r>
                      <w:r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br/>
                      </w:r>
                      <w:r w:rsidR="005C2740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ト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063" w:rsidRPr="00532FD7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2E70417" wp14:editId="13BFF8DB">
                <wp:simplePos x="0" y="0"/>
                <wp:positionH relativeFrom="column">
                  <wp:posOffset>6417310</wp:posOffset>
                </wp:positionH>
                <wp:positionV relativeFrom="paragraph">
                  <wp:posOffset>3149600</wp:posOffset>
                </wp:positionV>
                <wp:extent cx="920750" cy="42227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9F12" w14:textId="15ECBE0D" w:rsidR="00421B86" w:rsidRPr="005E0041" w:rsidRDefault="00421B86" w:rsidP="00421B86">
                            <w:pPr>
                              <w:spacing w:line="276" w:lineRule="auto"/>
                              <w:jc w:val="right"/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愛をこめて</w:t>
                            </w:r>
                            <w:r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br/>
                            </w:r>
                            <w:r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ト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0417" id="_x0000_s1035" type="#_x0000_t202" style="position:absolute;left:0;text-align:left;margin-left:505.3pt;margin-top:248pt;width:72.5pt;height:33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E7+gEAANMDAAAOAAAAZHJzL2Uyb0RvYy54bWysU8tu2zAQvBfoPxC815IFu04Ey0GaNEWB&#10;9AGk/YA1RVlESS5L0pbcr++SchyjvRXVgSC52tmd2eH6ZjSaHaQPCm3D57OSM2kFtsruGv7928Ob&#10;K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" filled="f" stroked="f">
                <v:textbox>
                  <w:txbxContent>
                    <w:p w14:paraId="21599F12" w14:textId="15ECBE0D" w:rsidR="00421B86" w:rsidRPr="005E0041" w:rsidRDefault="00421B86" w:rsidP="00421B86">
                      <w:pPr>
                        <w:spacing w:line="276" w:lineRule="auto"/>
                        <w:jc w:val="right"/>
                        <w:rPr>
                          <w:rFonts w:ascii="K Gothic" w:eastAsia="K Gothic" w:hAnsi="K Gothic"/>
                          <w:sz w:val="18"/>
                          <w:szCs w:val="18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愛をこめて</w:t>
                      </w:r>
                      <w:r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br/>
                      </w:r>
                      <w:r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ト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4F26" w:rsidRPr="00532FD7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3AAB46" wp14:editId="46BA9DA2">
                <wp:simplePos x="0" y="0"/>
                <wp:positionH relativeFrom="column">
                  <wp:posOffset>-144780</wp:posOffset>
                </wp:positionH>
                <wp:positionV relativeFrom="paragraph">
                  <wp:posOffset>212725</wp:posOffset>
                </wp:positionV>
                <wp:extent cx="4038600" cy="35052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50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F364" w14:textId="736E4EC7" w:rsidR="00532FD7" w:rsidRDefault="00532FD7" w:rsidP="00532FD7">
                            <w:pPr>
                              <w:spacing w:line="276" w:lineRule="auto"/>
                              <w:jc w:val="right"/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January 1</w:t>
                            </w:r>
                            <w:r w:rsidR="0077467E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7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, 202</w:t>
                            </w:r>
                            <w:r w:rsidR="00C55F8F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307694B" w14:textId="0F7DFCDF" w:rsidR="00532FD7" w:rsidRPr="005E0041" w:rsidRDefault="00532FD7" w:rsidP="00532FD7">
                            <w:pPr>
                              <w:spacing w:line="276" w:lineRule="auto"/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</w:pPr>
                            <w:r w:rsidRPr="005C641D">
                              <w:rPr>
                                <w:rFonts w:ascii="NHHandwriting Medium" w:hAnsi="NHHandwriting Medium"/>
                              </w:rPr>
                              <w:t xml:space="preserve">Dear Takuya, </w:t>
                            </w:r>
                            <w:r w:rsidR="005E004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卓也</w:t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へ、</w:t>
                            </w:r>
                            <w:r w:rsidR="005E0041"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br/>
                            </w:r>
                            <w:r w:rsidRPr="005C641D">
                              <w:rPr>
                                <w:rFonts w:ascii="NHHandwriting Medium" w:hAnsi="NHHandwriting Medium"/>
                              </w:rPr>
                              <w:t>It’s been a while. How are you?</w:t>
                            </w:r>
                            <w:r w:rsidR="005E004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久しぶり</w:t>
                            </w:r>
                            <w:r w:rsidR="005C641D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。元気？</w:t>
                            </w:r>
                            <w:r w:rsidR="005E0041"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br/>
                            </w:r>
                            <w:r w:rsidRPr="005C641D">
                              <w:rPr>
                                <w:rFonts w:ascii="NHHandwriting Medium" w:hAnsi="NHHandwriting Medium"/>
                              </w:rPr>
                              <w:t xml:space="preserve">I’m in </w:t>
                            </w:r>
                            <w:r w:rsidR="00840486" w:rsidRPr="005C641D">
                              <w:rPr>
                                <w:rFonts w:ascii="NHHandwriting Medium" w:hAnsi="NHHandwriting Medium"/>
                              </w:rPr>
                              <w:t>Taiwan</w:t>
                            </w:r>
                            <w:r w:rsidRPr="005C641D">
                              <w:rPr>
                                <w:rFonts w:ascii="NHHandwriting Medium" w:hAnsi="NHHandwriting Medium"/>
                              </w:rPr>
                              <w:t xml:space="preserve">. </w:t>
                            </w:r>
                            <w:r w:rsidR="005E0041" w:rsidRPr="005C641D">
                              <w:rPr>
                                <w:rFonts w:ascii="NHHandwriting Medium" w:hAnsi="NHHandwriting Medium"/>
                              </w:rPr>
                              <w:t>It’s so beautiful here.</w:t>
                            </w:r>
                            <w:r w:rsidR="005E004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僕は</w:t>
                            </w:r>
                            <w:r w:rsidR="00840486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台湾</w:t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にい</w:t>
                            </w:r>
                            <w:r w:rsidR="005C641D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ます</w:t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よ。</w:t>
                            </w:r>
                            <w:r w:rsidR="0072149F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ここは</w:t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とてもきれいなところ。</w:t>
                            </w:r>
                            <w:r w:rsidR="005E0041"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br/>
                            </w:r>
                            <w:r w:rsidRPr="005C641D">
                              <w:rPr>
                                <w:rFonts w:ascii="NHHandwriting Medium" w:hAnsi="NHHandwriting Medium"/>
                              </w:rPr>
                              <w:t xml:space="preserve">I </w:t>
                            </w:r>
                            <w:r w:rsidRPr="005C641D">
                              <w:rPr>
                                <w:rFonts w:ascii="NHHandwriting Medium" w:hAnsi="NHHandwriting Medium"/>
                                <w:bdr w:val="single" w:sz="4" w:space="0" w:color="auto"/>
                              </w:rPr>
                              <w:t>enjoyed</w:t>
                            </w:r>
                            <w:r w:rsidRPr="005C641D">
                              <w:rPr>
                                <w:rFonts w:ascii="NHHandwriting Medium" w:hAnsi="NHHandwriting Medium"/>
                              </w:rPr>
                              <w:t xml:space="preserve"> </w:t>
                            </w:r>
                            <w:r w:rsidR="00840486" w:rsidRPr="005C641D">
                              <w:rPr>
                                <w:rFonts w:ascii="NHHandwriting Medium" w:hAnsi="NHHandwriting Medium"/>
                              </w:rPr>
                              <w:t>New Year’s Day in Taipei</w:t>
                            </w:r>
                            <w:r w:rsidRPr="005C641D">
                              <w:rPr>
                                <w:rFonts w:ascii="NHHandwriting Medium" w:hAnsi="NHHandwriting Medium"/>
                              </w:rPr>
                              <w:t xml:space="preserve">. It </w:t>
                            </w:r>
                            <w:r w:rsidRPr="005C641D">
                              <w:rPr>
                                <w:rFonts w:ascii="NHHandwriting Medium" w:hAnsi="NHHandwriting Medium"/>
                                <w:bdr w:val="single" w:sz="4" w:space="0" w:color="auto"/>
                              </w:rPr>
                              <w:t>was</w:t>
                            </w:r>
                            <w:r w:rsidRPr="005C641D">
                              <w:rPr>
                                <w:rFonts w:ascii="NHHandwriting Medium" w:hAnsi="NHHandwriting Medium"/>
                              </w:rPr>
                              <w:t xml:space="preserve"> </w:t>
                            </w:r>
                            <w:r w:rsidR="00840486" w:rsidRPr="005C641D">
                              <w:rPr>
                                <w:rFonts w:ascii="NHHandwriting Medium" w:hAnsi="NHHandwriting Medium"/>
                              </w:rPr>
                              <w:t>very fun</w:t>
                            </w:r>
                            <w:r w:rsidRPr="005C641D">
                              <w:rPr>
                                <w:rFonts w:ascii="NHHandwriting Medium" w:hAnsi="NHHandwriting Medium"/>
                              </w:rPr>
                              <w:t xml:space="preserve">. </w:t>
                            </w:r>
                            <w:r w:rsidR="005E004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="005C641D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台北でお正月</w:t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C641D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楽しみました</w:t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。とても</w:t>
                            </w:r>
                            <w:r w:rsidR="00840486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楽しかったです</w:t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5E004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5C641D">
                              <w:rPr>
                                <w:rFonts w:ascii="NHHandwriting Medium" w:hAnsi="NHHandwriting Medium"/>
                              </w:rPr>
                              <w:t xml:space="preserve">Also, I </w:t>
                            </w:r>
                            <w:r w:rsidRPr="005C641D">
                              <w:rPr>
                                <w:rFonts w:ascii="NHHandwriting Medium" w:hAnsi="NHHandwriting Medium"/>
                                <w:bdr w:val="single" w:sz="4" w:space="0" w:color="auto"/>
                              </w:rPr>
                              <w:t>had</w:t>
                            </w:r>
                            <w:r w:rsidRPr="005C641D">
                              <w:rPr>
                                <w:rFonts w:ascii="NHHandwriting Medium" w:hAnsi="NHHandwriting Medium"/>
                              </w:rPr>
                              <w:t xml:space="preserve"> </w:t>
                            </w:r>
                            <w:r w:rsidR="005C641D">
                              <w:rPr>
                                <w:rFonts w:ascii="NHHandwriting Medium" w:hAnsi="NHHandwriting Medium"/>
                              </w:rPr>
                              <w:t xml:space="preserve">delicious </w:t>
                            </w:r>
                            <w:r w:rsidR="005C641D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t xml:space="preserve">fried chicken </w:t>
                            </w:r>
                            <w:r w:rsidR="005C641D">
                              <w:rPr>
                                <w:rFonts w:ascii="NHHandwriting Medium" w:hAnsi="NHHandwriting Medium"/>
                              </w:rPr>
                              <w:t>at Ximen Night Market.</w:t>
                            </w:r>
                            <w:r w:rsidRPr="005C641D">
                              <w:rPr>
                                <w:rFonts w:ascii="NHHandwriting Medium" w:hAnsi="NHHandwriting Medium"/>
                              </w:rPr>
                              <w:t xml:space="preserve"> </w:t>
                            </w:r>
                            <w:r w:rsidR="005E004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それに</w:t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5C641D" w:rsidRPr="005C641D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西門夜市</w:t>
                            </w:r>
                            <w:r w:rsidR="005C641D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美味しい</w:t>
                            </w:r>
                            <w:r w:rsidR="005C641D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唐揚げ（ダージーパイ）</w:t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C641D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食べました</w:t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1457E5"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br/>
                            </w:r>
                            <w:r w:rsidR="00891F7D">
                              <w:rPr>
                                <w:rFonts w:ascii="NHHandwriting Medium" w:hAnsi="NHHandwriting Medium"/>
                              </w:rPr>
                              <w:t>Anyway, s</w:t>
                            </w:r>
                            <w:r w:rsidRPr="005C641D">
                              <w:rPr>
                                <w:rFonts w:ascii="NHHandwriting Medium" w:hAnsi="NHHandwriting Medium"/>
                              </w:rPr>
                              <w:t>ee you soon in Iwaki.</w:t>
                            </w:r>
                            <w:r w:rsidR="005E004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="00891F7D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とにかく、</w:t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いわきで</w:t>
                            </w:r>
                            <w:r w:rsidR="00D4074A" w:rsidRPr="00D4074A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近いうちに会いましょう</w:t>
                            </w:r>
                            <w:r w:rsidR="005E0041" w:rsidRPr="005E0041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2817AEDA" w14:textId="24580B6C" w:rsidR="00532FD7" w:rsidRPr="005C641D" w:rsidRDefault="005C2740" w:rsidP="005C641D">
                            <w:pPr>
                              <w:spacing w:line="276" w:lineRule="auto"/>
                              <w:ind w:right="220"/>
                              <w:jc w:val="right"/>
                              <w:rPr>
                                <w:rFonts w:ascii="NHHandwriting Medium" w:hAnsi="NHHandwriting Medium"/>
                              </w:rPr>
                            </w:pPr>
                            <w:r w:rsidRPr="005C641D">
                              <w:rPr>
                                <w:rFonts w:ascii="NHHandwriting Medium" w:hAnsi="NHHandwriting Medium"/>
                              </w:rPr>
                              <w:t>Y</w:t>
                            </w:r>
                            <w:r w:rsidR="00532FD7" w:rsidRPr="005C641D">
                              <w:rPr>
                                <w:rFonts w:ascii="NHHandwriting Medium" w:hAnsi="NHHandwriting Medium"/>
                              </w:rPr>
                              <w:t xml:space="preserve">our friend, </w:t>
                            </w:r>
                            <w:r w:rsidR="00532FD7" w:rsidRPr="005C641D">
                              <w:rPr>
                                <w:rFonts w:ascii="NHHandwriting Medium" w:hAnsi="NHHandwriting Medium"/>
                              </w:rPr>
                              <w:br/>
                              <w:t>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AB46" id="_x0000_s1036" type="#_x0000_t202" style="position:absolute;left:0;text-align:left;margin-left:-11.4pt;margin-top:16.75pt;width:318pt;height:27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" filled="f" stroked="f">
                <v:textbox>
                  <w:txbxContent>
                    <w:p w14:paraId="3D44F364" w14:textId="736E4EC7" w:rsidR="00532FD7" w:rsidRDefault="00532FD7" w:rsidP="00532FD7">
                      <w:pPr>
                        <w:spacing w:line="276" w:lineRule="auto"/>
                        <w:jc w:val="right"/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January 1</w:t>
                      </w:r>
                      <w:r w:rsidR="0077467E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7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, 202</w:t>
                      </w:r>
                      <w:r w:rsidR="00C55F8F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4</w:t>
                      </w:r>
                    </w:p>
                    <w:p w14:paraId="3307694B" w14:textId="0F7DFCDF" w:rsidR="00532FD7" w:rsidRPr="005E0041" w:rsidRDefault="00532FD7" w:rsidP="00532FD7">
                      <w:pPr>
                        <w:spacing w:line="276" w:lineRule="auto"/>
                        <w:rPr>
                          <w:rFonts w:ascii="K Gothic" w:eastAsia="K Gothic" w:hAnsi="K Gothic"/>
                          <w:sz w:val="18"/>
                          <w:szCs w:val="18"/>
                        </w:rPr>
                      </w:pPr>
                      <w:r w:rsidRPr="005C641D">
                        <w:rPr>
                          <w:rFonts w:ascii="NHHandwriting Medium" w:hAnsi="NHHandwriting Medium"/>
                        </w:rPr>
                        <w:t xml:space="preserve">Dear Takuya, </w:t>
                      </w:r>
                      <w:r w:rsidR="005E004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卓也</w:t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へ、</w:t>
                      </w:r>
                      <w:r w:rsidR="005E0041"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br/>
                      </w:r>
                      <w:r w:rsidRPr="005C641D">
                        <w:rPr>
                          <w:rFonts w:ascii="NHHandwriting Medium" w:hAnsi="NHHandwriting Medium"/>
                        </w:rPr>
                        <w:t>It’s been a while. How are you?</w:t>
                      </w:r>
                      <w:r w:rsidR="005E004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久しぶり</w:t>
                      </w:r>
                      <w:r w:rsidR="005C641D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です</w:t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。元気？</w:t>
                      </w:r>
                      <w:r w:rsidR="005E0041"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br/>
                      </w:r>
                      <w:r w:rsidRPr="005C641D">
                        <w:rPr>
                          <w:rFonts w:ascii="NHHandwriting Medium" w:hAnsi="NHHandwriting Medium"/>
                        </w:rPr>
                        <w:t xml:space="preserve">I’m in </w:t>
                      </w:r>
                      <w:r w:rsidR="00840486" w:rsidRPr="005C641D">
                        <w:rPr>
                          <w:rFonts w:ascii="NHHandwriting Medium" w:hAnsi="NHHandwriting Medium"/>
                        </w:rPr>
                        <w:t>Taiwan</w:t>
                      </w:r>
                      <w:r w:rsidRPr="005C641D">
                        <w:rPr>
                          <w:rFonts w:ascii="NHHandwriting Medium" w:hAnsi="NHHandwriting Medium"/>
                        </w:rPr>
                        <w:t xml:space="preserve">. </w:t>
                      </w:r>
                      <w:r w:rsidR="005E0041" w:rsidRPr="005C641D">
                        <w:rPr>
                          <w:rFonts w:ascii="NHHandwriting Medium" w:hAnsi="NHHandwriting Medium"/>
                        </w:rPr>
                        <w:t>It’s so beautiful here.</w:t>
                      </w:r>
                      <w:r w:rsidR="005E004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僕は</w:t>
                      </w:r>
                      <w:r w:rsidR="00840486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台湾</w:t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にい</w:t>
                      </w:r>
                      <w:r w:rsidR="005C641D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ます</w:t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よ。</w:t>
                      </w:r>
                      <w:r w:rsidR="0072149F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ここは</w:t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とてもきれいなところ。</w:t>
                      </w:r>
                      <w:r w:rsidR="005E0041"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br/>
                      </w:r>
                      <w:r w:rsidRPr="005C641D">
                        <w:rPr>
                          <w:rFonts w:ascii="NHHandwriting Medium" w:hAnsi="NHHandwriting Medium"/>
                        </w:rPr>
                        <w:t xml:space="preserve">I </w:t>
                      </w:r>
                      <w:r w:rsidRPr="005C641D">
                        <w:rPr>
                          <w:rFonts w:ascii="NHHandwriting Medium" w:hAnsi="NHHandwriting Medium"/>
                          <w:bdr w:val="single" w:sz="4" w:space="0" w:color="auto"/>
                        </w:rPr>
                        <w:t>enjoyed</w:t>
                      </w:r>
                      <w:r w:rsidRPr="005C641D">
                        <w:rPr>
                          <w:rFonts w:ascii="NHHandwriting Medium" w:hAnsi="NHHandwriting Medium"/>
                        </w:rPr>
                        <w:t xml:space="preserve"> </w:t>
                      </w:r>
                      <w:r w:rsidR="00840486" w:rsidRPr="005C641D">
                        <w:rPr>
                          <w:rFonts w:ascii="NHHandwriting Medium" w:hAnsi="NHHandwriting Medium"/>
                        </w:rPr>
                        <w:t>New Year’s Day in Taipei</w:t>
                      </w:r>
                      <w:r w:rsidRPr="005C641D">
                        <w:rPr>
                          <w:rFonts w:ascii="NHHandwriting Medium" w:hAnsi="NHHandwriting Medium"/>
                        </w:rPr>
                        <w:t xml:space="preserve">. It </w:t>
                      </w:r>
                      <w:r w:rsidRPr="005C641D">
                        <w:rPr>
                          <w:rFonts w:ascii="NHHandwriting Medium" w:hAnsi="NHHandwriting Medium"/>
                          <w:bdr w:val="single" w:sz="4" w:space="0" w:color="auto"/>
                        </w:rPr>
                        <w:t>was</w:t>
                      </w:r>
                      <w:r w:rsidRPr="005C641D">
                        <w:rPr>
                          <w:rFonts w:ascii="NHHandwriting Medium" w:hAnsi="NHHandwriting Medium"/>
                        </w:rPr>
                        <w:t xml:space="preserve"> </w:t>
                      </w:r>
                      <w:r w:rsidR="00840486" w:rsidRPr="005C641D">
                        <w:rPr>
                          <w:rFonts w:ascii="NHHandwriting Medium" w:hAnsi="NHHandwriting Medium"/>
                        </w:rPr>
                        <w:t>very fun</w:t>
                      </w:r>
                      <w:r w:rsidRPr="005C641D">
                        <w:rPr>
                          <w:rFonts w:ascii="NHHandwriting Medium" w:hAnsi="NHHandwriting Medium"/>
                        </w:rPr>
                        <w:t xml:space="preserve">. </w:t>
                      </w:r>
                      <w:r w:rsidR="005E004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="005C641D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台北でお正月</w:t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を</w:t>
                      </w:r>
                      <w:r w:rsidR="005C641D">
                        <w:rPr>
                          <w:rFonts w:ascii="K Gothic" w:eastAsia="K Gothic" w:hAnsi="K Gothic" w:hint="eastAsia"/>
                          <w:sz w:val="18"/>
                          <w:szCs w:val="18"/>
                          <w:bdr w:val="single" w:sz="4" w:space="0" w:color="auto"/>
                        </w:rPr>
                        <w:t>楽しみました</w:t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。とても</w:t>
                      </w:r>
                      <w:r w:rsidR="00840486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楽しかったです</w:t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。</w:t>
                      </w:r>
                      <w:r w:rsidR="005E004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5C641D">
                        <w:rPr>
                          <w:rFonts w:ascii="NHHandwriting Medium" w:hAnsi="NHHandwriting Medium"/>
                        </w:rPr>
                        <w:t xml:space="preserve">Also, I </w:t>
                      </w:r>
                      <w:r w:rsidRPr="005C641D">
                        <w:rPr>
                          <w:rFonts w:ascii="NHHandwriting Medium" w:hAnsi="NHHandwriting Medium"/>
                          <w:bdr w:val="single" w:sz="4" w:space="0" w:color="auto"/>
                        </w:rPr>
                        <w:t>had</w:t>
                      </w:r>
                      <w:r w:rsidRPr="005C641D">
                        <w:rPr>
                          <w:rFonts w:ascii="NHHandwriting Medium" w:hAnsi="NHHandwriting Medium"/>
                        </w:rPr>
                        <w:t xml:space="preserve"> </w:t>
                      </w:r>
                      <w:r w:rsidR="005C641D">
                        <w:rPr>
                          <w:rFonts w:ascii="NHHandwriting Medium" w:hAnsi="NHHandwriting Medium"/>
                        </w:rPr>
                        <w:t xml:space="preserve">delicious </w:t>
                      </w:r>
                      <w:r w:rsidR="005C641D">
                        <w:rPr>
                          <w:rFonts w:ascii="NHHandwriting Medium" w:eastAsia="DengXian" w:hAnsi="NHHandwriting Medium"/>
                          <w:lang w:eastAsia="zh-CN"/>
                        </w:rPr>
                        <w:t xml:space="preserve">fried chicken </w:t>
                      </w:r>
                      <w:r w:rsidR="005C641D">
                        <w:rPr>
                          <w:rFonts w:ascii="NHHandwriting Medium" w:hAnsi="NHHandwriting Medium"/>
                        </w:rPr>
                        <w:t>at Ximen Night Market.</w:t>
                      </w:r>
                      <w:r w:rsidRPr="005C641D">
                        <w:rPr>
                          <w:rFonts w:ascii="NHHandwriting Medium" w:hAnsi="NHHandwriting Medium"/>
                        </w:rPr>
                        <w:t xml:space="preserve"> </w:t>
                      </w:r>
                      <w:r w:rsidR="005E004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それに</w:t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、</w:t>
                      </w:r>
                      <w:r w:rsidR="005C641D" w:rsidRPr="005C641D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西門夜市</w:t>
                      </w:r>
                      <w:r w:rsidR="005C641D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で</w:t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美味しい</w:t>
                      </w:r>
                      <w:r w:rsidR="005C641D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唐揚げ（ダージーパイ）</w:t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を</w:t>
                      </w:r>
                      <w:r w:rsidR="005C641D">
                        <w:rPr>
                          <w:rFonts w:ascii="K Gothic" w:eastAsia="K Gothic" w:hAnsi="K Gothic" w:hint="eastAsia"/>
                          <w:sz w:val="18"/>
                          <w:szCs w:val="18"/>
                          <w:bdr w:val="single" w:sz="4" w:space="0" w:color="auto"/>
                        </w:rPr>
                        <w:t>食べました</w:t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。</w:t>
                      </w:r>
                      <w:r w:rsidR="001457E5"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br/>
                      </w:r>
                      <w:r w:rsidR="00891F7D">
                        <w:rPr>
                          <w:rFonts w:ascii="NHHandwriting Medium" w:hAnsi="NHHandwriting Medium"/>
                        </w:rPr>
                        <w:t>Anyway, s</w:t>
                      </w:r>
                      <w:r w:rsidRPr="005C641D">
                        <w:rPr>
                          <w:rFonts w:ascii="NHHandwriting Medium" w:hAnsi="NHHandwriting Medium"/>
                        </w:rPr>
                        <w:t>ee you soon in Iwaki.</w:t>
                      </w:r>
                      <w:r w:rsidR="005E004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="00891F7D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とにかく、</w:t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いわきで</w:t>
                      </w:r>
                      <w:r w:rsidR="00D4074A" w:rsidRPr="00D4074A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近いうちに会いましょう</w:t>
                      </w:r>
                      <w:r w:rsidR="005E0041" w:rsidRPr="005E0041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！</w:t>
                      </w:r>
                    </w:p>
                    <w:p w14:paraId="2817AEDA" w14:textId="24580B6C" w:rsidR="00532FD7" w:rsidRPr="005C641D" w:rsidRDefault="005C2740" w:rsidP="005C641D">
                      <w:pPr>
                        <w:spacing w:line="276" w:lineRule="auto"/>
                        <w:ind w:right="220"/>
                        <w:jc w:val="right"/>
                        <w:rPr>
                          <w:rFonts w:ascii="NHHandwriting Medium" w:hAnsi="NHHandwriting Medium"/>
                        </w:rPr>
                      </w:pPr>
                      <w:r w:rsidRPr="005C641D">
                        <w:rPr>
                          <w:rFonts w:ascii="NHHandwriting Medium" w:hAnsi="NHHandwriting Medium"/>
                        </w:rPr>
                        <w:t>Y</w:t>
                      </w:r>
                      <w:r w:rsidR="00532FD7" w:rsidRPr="005C641D">
                        <w:rPr>
                          <w:rFonts w:ascii="NHHandwriting Medium" w:hAnsi="NHHandwriting Medium"/>
                        </w:rPr>
                        <w:t xml:space="preserve">our friend, </w:t>
                      </w:r>
                      <w:r w:rsidR="00532FD7" w:rsidRPr="005C641D">
                        <w:rPr>
                          <w:rFonts w:ascii="NHHandwriting Medium" w:hAnsi="NHHandwriting Medium"/>
                        </w:rPr>
                        <w:br/>
                        <w:t>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4F26" w:rsidRPr="00532FD7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BCE5B6" wp14:editId="003E32E9">
                <wp:simplePos x="0" y="0"/>
                <wp:positionH relativeFrom="column">
                  <wp:posOffset>3779520</wp:posOffset>
                </wp:positionH>
                <wp:positionV relativeFrom="paragraph">
                  <wp:posOffset>242570</wp:posOffset>
                </wp:positionV>
                <wp:extent cx="4030980" cy="3447415"/>
                <wp:effectExtent l="0" t="0" r="0" b="6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344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0C3E" w14:textId="7D6E2DAF" w:rsidR="00CA6E43" w:rsidRPr="00392F35" w:rsidRDefault="0077467E" w:rsidP="00CA6E43">
                            <w:pPr>
                              <w:spacing w:line="276" w:lineRule="auto"/>
                              <w:jc w:val="right"/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392F35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May 23</w:t>
                            </w:r>
                            <w:r w:rsidR="00CA6E43" w:rsidRPr="00392F35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, 202</w:t>
                            </w:r>
                            <w:r w:rsidR="00C55F8F" w:rsidRPr="00392F35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77B85E2" w14:textId="5D0F38C0" w:rsidR="00CA6E43" w:rsidRPr="000434F5" w:rsidRDefault="00CA6E43" w:rsidP="00CA6E43">
                            <w:pPr>
                              <w:spacing w:line="276" w:lineRule="auto"/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CA6E4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Dear </w:t>
                            </w:r>
                            <w:r w:rsidR="000434F5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Damian</w:t>
                            </w:r>
                            <w:r w:rsidRPr="00CA6E4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,</w:t>
                            </w:r>
                            <w:r w:rsidR="000434F5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="000434F5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ダミアンへ</w:t>
                            </w:r>
                            <w:r w:rsidR="000434F5" w:rsidRPr="00CA6E4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0434F5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CA6E4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I'm in Thailand now. It's cold in Japan, right?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CA6E4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私は今、タイにい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ます</w:t>
                            </w:r>
                            <w:r w:rsidRPr="00CA6E4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。日本は寒いんでしょう？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CA6E4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It's hot here. I </w:t>
                            </w:r>
                            <w:r w:rsidRPr="00634F26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  <w:bdr w:val="single" w:sz="4" w:space="0" w:color="auto"/>
                              </w:rPr>
                              <w:t>enjoyed</w:t>
                            </w:r>
                            <w:r w:rsidRPr="00CA6E4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many things in Bangkok.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CA6E4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こっちは暑い</w:t>
                            </w:r>
                            <w:r w:rsidR="000434F5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のですよ</w:t>
                            </w:r>
                            <w:r w:rsidRPr="00CA6E4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。バンコクではいろいろなことを</w:t>
                            </w:r>
                            <w:r w:rsidRPr="00634F26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楽しみました</w:t>
                            </w:r>
                            <w:r w:rsidRPr="00CA6E4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br/>
                            </w:r>
                            <w:r w:rsidRPr="00CA6E4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For example, </w:t>
                            </w:r>
                            <w:r w:rsidR="00E91C1F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E91C1F" w:rsidRPr="001D358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  <w:bdr w:val="single" w:sz="4" w:space="0" w:color="auto"/>
                              </w:rPr>
                              <w:t>ate</w:t>
                            </w:r>
                            <w:r w:rsidRPr="00CA6E4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pad thai, </w:t>
                            </w:r>
                            <w:r w:rsidR="00E91C1F" w:rsidRPr="001D358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  <w:bdr w:val="single" w:sz="4" w:space="0" w:color="auto"/>
                              </w:rPr>
                              <w:t>went</w:t>
                            </w:r>
                            <w:r w:rsidR="00E91C1F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6E4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to the beach, and </w:t>
                            </w:r>
                            <w:r w:rsidR="00E91C1F" w:rsidRPr="001D358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  <w:bdr w:val="single" w:sz="4" w:space="0" w:color="auto"/>
                              </w:rPr>
                              <w:t>saw</w:t>
                            </w:r>
                            <w:r w:rsidR="00E91C1F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6E4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the monkey festival.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CA6E4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例えば、パッタイを</w:t>
                            </w:r>
                            <w:r w:rsidRPr="00634F26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食べた</w:t>
                            </w:r>
                            <w:r w:rsidRPr="00CA6E4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り、ビーチに</w:t>
                            </w:r>
                            <w:r w:rsidRPr="00634F26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行った</w:t>
                            </w:r>
                            <w:r w:rsidRPr="00CA6E4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り、モンキーフェスを</w:t>
                            </w:r>
                            <w:r w:rsidRPr="00634F26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見た</w:t>
                            </w:r>
                            <w:r w:rsidRPr="00CA6E4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0434F5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CA6E4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CA6E4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Please look forward to my pictures.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CA6E4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私の写真を楽しみにしていてください</w:t>
                            </w:r>
                            <w:r w:rsidR="000434F5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ね</w:t>
                            </w:r>
                            <w:r w:rsidRPr="00CA6E4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93C8976" w14:textId="5187D9B4" w:rsidR="00CA6E43" w:rsidRPr="00532FD7" w:rsidRDefault="00CA6E43" w:rsidP="00911063">
                            <w:pPr>
                              <w:spacing w:line="276" w:lineRule="auto"/>
                              <w:ind w:right="120"/>
                              <w:jc w:val="right"/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Love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</w:rPr>
                              <w:t>,</w:t>
                            </w:r>
                            <w:r w:rsidRPr="00CA6E4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CA6E4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E5B6" id="_x0000_s1037" type="#_x0000_t202" style="position:absolute;left:0;text-align:left;margin-left:297.6pt;margin-top:19.1pt;width:317.4pt;height:271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N/QEAANYDAAAOAAAAZHJzL2Uyb0RvYy54bWysU9uO2yAQfa/Uf0C8N7azTjex4qy2u92q&#10;0vYibfsBGOMYFRgKJHb69R2wNxu1b1X9gBjGnJlz5rC9GbUiR+G8BFPTYpFTIgyHVpp9Tb9/e3iz&#10;ps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" filled="f" stroked="f">
                <v:textbox>
                  <w:txbxContent>
                    <w:p w14:paraId="0FB10C3E" w14:textId="7D6E2DAF" w:rsidR="00CA6E43" w:rsidRPr="00392F35" w:rsidRDefault="0077467E" w:rsidP="00CA6E43">
                      <w:pPr>
                        <w:spacing w:line="276" w:lineRule="auto"/>
                        <w:jc w:val="right"/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392F35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May 23</w:t>
                      </w:r>
                      <w:r w:rsidR="00CA6E43" w:rsidRPr="00392F35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, 202</w:t>
                      </w:r>
                      <w:r w:rsidR="00C55F8F" w:rsidRPr="00392F35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4</w:t>
                      </w:r>
                    </w:p>
                    <w:p w14:paraId="377B85E2" w14:textId="5D0F38C0" w:rsidR="00CA6E43" w:rsidRPr="000434F5" w:rsidRDefault="00CA6E43" w:rsidP="00CA6E43">
                      <w:pPr>
                        <w:spacing w:line="276" w:lineRule="auto"/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CA6E4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Dear </w:t>
                      </w:r>
                      <w:r w:rsidR="000434F5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Damian</w:t>
                      </w:r>
                      <w:r w:rsidRPr="00CA6E4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,</w:t>
                      </w:r>
                      <w:r w:rsidR="000434F5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="000434F5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ダミアンへ</w:t>
                      </w:r>
                      <w:r w:rsidR="000434F5" w:rsidRPr="00CA6E4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、</w:t>
                      </w:r>
                      <w:r w:rsidR="000434F5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CA6E4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I'm in Thailand now. It's cold in Japan, right?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CA6E4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私は今、タイにい</w:t>
                      </w:r>
                      <w:r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ます</w:t>
                      </w:r>
                      <w:r w:rsidRPr="00CA6E4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。日本は寒いんでしょう？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CA6E4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It's hot here. I </w:t>
                      </w:r>
                      <w:r w:rsidRPr="00634F26">
                        <w:rPr>
                          <w:rFonts w:ascii="NHHandwriting Medium" w:hAnsi="NHHandwriting Medium"/>
                          <w:sz w:val="24"/>
                          <w:szCs w:val="24"/>
                          <w:bdr w:val="single" w:sz="4" w:space="0" w:color="auto"/>
                        </w:rPr>
                        <w:t>enjoyed</w:t>
                      </w:r>
                      <w:r w:rsidRPr="00CA6E4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many things in Bangkok.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CA6E4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こっちは暑い</w:t>
                      </w:r>
                      <w:r w:rsidR="000434F5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のですよ</w:t>
                      </w:r>
                      <w:r w:rsidRPr="00CA6E4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。バンコクではいろいろなことを</w:t>
                      </w:r>
                      <w:r w:rsidRPr="00634F26">
                        <w:rPr>
                          <w:rFonts w:ascii="K Gothic" w:eastAsia="K Gothic" w:hAnsi="K Gothic" w:hint="eastAsia"/>
                          <w:sz w:val="18"/>
                          <w:szCs w:val="18"/>
                          <w:bdr w:val="single" w:sz="4" w:space="0" w:color="auto"/>
                        </w:rPr>
                        <w:t>楽しみました</w:t>
                      </w:r>
                      <w:r w:rsidRPr="00CA6E4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br/>
                      </w:r>
                      <w:r w:rsidRPr="00CA6E4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For example, </w:t>
                      </w:r>
                      <w:r w:rsidR="00E91C1F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I </w:t>
                      </w:r>
                      <w:r w:rsidR="00E91C1F" w:rsidRPr="001D358D">
                        <w:rPr>
                          <w:rFonts w:ascii="NHHandwriting Medium" w:hAnsi="NHHandwriting Medium"/>
                          <w:sz w:val="24"/>
                          <w:szCs w:val="24"/>
                          <w:bdr w:val="single" w:sz="4" w:space="0" w:color="auto"/>
                        </w:rPr>
                        <w:t>ate</w:t>
                      </w:r>
                      <w:r w:rsidRPr="00CA6E4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pad thai, </w:t>
                      </w:r>
                      <w:r w:rsidR="00E91C1F" w:rsidRPr="001D358D">
                        <w:rPr>
                          <w:rFonts w:ascii="NHHandwriting Medium" w:hAnsi="NHHandwriting Medium"/>
                          <w:sz w:val="24"/>
                          <w:szCs w:val="24"/>
                          <w:bdr w:val="single" w:sz="4" w:space="0" w:color="auto"/>
                        </w:rPr>
                        <w:t>went</w:t>
                      </w:r>
                      <w:r w:rsidR="00E91C1F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CA6E4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to the beach, and </w:t>
                      </w:r>
                      <w:r w:rsidR="00E91C1F" w:rsidRPr="001D358D">
                        <w:rPr>
                          <w:rFonts w:ascii="NHHandwriting Medium" w:hAnsi="NHHandwriting Medium"/>
                          <w:sz w:val="24"/>
                          <w:szCs w:val="24"/>
                          <w:bdr w:val="single" w:sz="4" w:space="0" w:color="auto"/>
                        </w:rPr>
                        <w:t>saw</w:t>
                      </w:r>
                      <w:r w:rsidR="00E91C1F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CA6E4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the monkey festival.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CA6E4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例えば、パッタイを</w:t>
                      </w:r>
                      <w:r w:rsidRPr="00634F26">
                        <w:rPr>
                          <w:rFonts w:ascii="K Gothic" w:eastAsia="K Gothic" w:hAnsi="K Gothic" w:hint="eastAsia"/>
                          <w:sz w:val="18"/>
                          <w:szCs w:val="18"/>
                          <w:bdr w:val="single" w:sz="4" w:space="0" w:color="auto"/>
                        </w:rPr>
                        <w:t>食べた</w:t>
                      </w:r>
                      <w:r w:rsidRPr="00CA6E4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り、ビーチに</w:t>
                      </w:r>
                      <w:r w:rsidRPr="00634F26">
                        <w:rPr>
                          <w:rFonts w:ascii="K Gothic" w:eastAsia="K Gothic" w:hAnsi="K Gothic" w:hint="eastAsia"/>
                          <w:sz w:val="18"/>
                          <w:szCs w:val="18"/>
                          <w:bdr w:val="single" w:sz="4" w:space="0" w:color="auto"/>
                        </w:rPr>
                        <w:t>行った</w:t>
                      </w:r>
                      <w:r w:rsidRPr="00CA6E4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り、モンキーフェスを</w:t>
                      </w:r>
                      <w:r w:rsidRPr="00634F26">
                        <w:rPr>
                          <w:rFonts w:ascii="K Gothic" w:eastAsia="K Gothic" w:hAnsi="K Gothic" w:hint="eastAsia"/>
                          <w:sz w:val="18"/>
                          <w:szCs w:val="18"/>
                          <w:bdr w:val="single" w:sz="4" w:space="0" w:color="auto"/>
                        </w:rPr>
                        <w:t>見た</w:t>
                      </w:r>
                      <w:r w:rsidRPr="00CA6E4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り</w:t>
                      </w:r>
                      <w:r w:rsidR="000434F5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しました</w:t>
                      </w:r>
                      <w:r w:rsidRPr="00CA6E4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CA6E4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Please look forward to my pictures.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CA6E4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私の写真を楽しみにしていてください</w:t>
                      </w:r>
                      <w:r w:rsidR="000434F5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ね</w:t>
                      </w:r>
                      <w:r w:rsidRPr="00CA6E4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93C8976" w14:textId="5187D9B4" w:rsidR="00CA6E43" w:rsidRPr="00532FD7" w:rsidRDefault="00CA6E43" w:rsidP="00911063">
                      <w:pPr>
                        <w:spacing w:line="276" w:lineRule="auto"/>
                        <w:ind w:right="120"/>
                        <w:jc w:val="right"/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Love</w:t>
                      </w:r>
                      <w:r>
                        <w:rPr>
                          <w:rFonts w:ascii="NHHandwriting Medium" w:eastAsia="DengXian" w:hAnsi="NHHandwriting Medium"/>
                          <w:sz w:val="24"/>
                          <w:szCs w:val="24"/>
                        </w:rPr>
                        <w:t>,</w:t>
                      </w:r>
                      <w:r w:rsidRPr="00CA6E4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CA6E4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2BD">
        <w:rPr>
          <w:noProof/>
        </w:rPr>
        <w:drawing>
          <wp:anchor distT="0" distB="0" distL="114300" distR="114300" simplePos="0" relativeHeight="251666432" behindDoc="0" locked="0" layoutInCell="1" allowOverlap="1" wp14:anchorId="3AB32AE8" wp14:editId="6D33CD10">
            <wp:simplePos x="0" y="0"/>
            <wp:positionH relativeFrom="column">
              <wp:posOffset>7789985</wp:posOffset>
            </wp:positionH>
            <wp:positionV relativeFrom="paragraph">
              <wp:posOffset>412017</wp:posOffset>
            </wp:positionV>
            <wp:extent cx="1976759" cy="1400818"/>
            <wp:effectExtent l="0" t="0" r="4445" b="8890"/>
            <wp:wrapNone/>
            <wp:docPr id="4" name="Picture 4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93" cy="140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2BD">
        <w:rPr>
          <w:noProof/>
        </w:rPr>
        <w:drawing>
          <wp:anchor distT="0" distB="0" distL="114300" distR="114300" simplePos="0" relativeHeight="251668480" behindDoc="0" locked="0" layoutInCell="1" allowOverlap="1" wp14:anchorId="086E5902" wp14:editId="774ED665">
            <wp:simplePos x="0" y="0"/>
            <wp:positionH relativeFrom="column">
              <wp:posOffset>7735108</wp:posOffset>
            </wp:positionH>
            <wp:positionV relativeFrom="paragraph">
              <wp:posOffset>196215</wp:posOffset>
            </wp:positionV>
            <wp:extent cx="1170305" cy="218440"/>
            <wp:effectExtent l="0" t="0" r="0" b="0"/>
            <wp:wrapNone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2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FD0EA" wp14:editId="2683EB63">
                <wp:simplePos x="0" y="0"/>
                <wp:positionH relativeFrom="column">
                  <wp:posOffset>-77470</wp:posOffset>
                </wp:positionH>
                <wp:positionV relativeFrom="paragraph">
                  <wp:posOffset>238125</wp:posOffset>
                </wp:positionV>
                <wp:extent cx="3907790" cy="3451225"/>
                <wp:effectExtent l="19050" t="19050" r="1651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790" cy="3451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6025" id="Rectangle 6" o:spid="_x0000_s1026" style="position:absolute;margin-left:-6.1pt;margin-top:18.75pt;width:307.7pt;height:2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" filled="f" strokecolor="black [3213]" strokeweight="2.25pt"/>
            </w:pict>
          </mc:Fallback>
        </mc:AlternateContent>
      </w:r>
      <w:r w:rsidR="005A02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ACD91" wp14:editId="1BF781F6">
                <wp:simplePos x="0" y="0"/>
                <wp:positionH relativeFrom="column">
                  <wp:posOffset>3829050</wp:posOffset>
                </wp:positionH>
                <wp:positionV relativeFrom="paragraph">
                  <wp:posOffset>240665</wp:posOffset>
                </wp:positionV>
                <wp:extent cx="3907790" cy="3451225"/>
                <wp:effectExtent l="19050" t="19050" r="1651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790" cy="3451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496F7" id="Rectangle 12" o:spid="_x0000_s1026" style="position:absolute;margin-left:301.5pt;margin-top:18.95pt;width:307.7pt;height:27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" filled="f" strokecolor="black [3213]" strokeweight="2.25pt"/>
            </w:pict>
          </mc:Fallback>
        </mc:AlternateContent>
      </w:r>
      <w:r w:rsidR="00FC3866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B00F30" wp14:editId="4CF87987">
                <wp:simplePos x="0" y="0"/>
                <wp:positionH relativeFrom="margin">
                  <wp:posOffset>3075363</wp:posOffset>
                </wp:positionH>
                <wp:positionV relativeFrom="paragraph">
                  <wp:posOffset>-438150</wp:posOffset>
                </wp:positionV>
                <wp:extent cx="3387437" cy="4083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437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E2837" w14:textId="63844949" w:rsidR="008F2C23" w:rsidRDefault="00DA47A4" w:rsidP="00DA47A4">
                            <w:pPr>
                              <w:jc w:val="center"/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My Postcard</w:t>
                            </w:r>
                            <w:r w:rsidR="00FC3866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386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–</w:t>
                            </w:r>
                            <w:r w:rsidR="00FC3866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Examples </w:t>
                            </w:r>
                            <w:r w:rsidR="008F2C23" w:rsidRPr="00B44DD0">
                              <w:rPr>
                                <w:rFonts w:ascii="NHHandwriting Medium" w:hAnsi="NHHandwriting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2C23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(p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. 108</w:t>
                            </w:r>
                            <w:r w:rsidR="008F2C23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0F30" id="_x0000_s1038" type="#_x0000_t202" style="position:absolute;left:0;text-align:left;margin-left:242.15pt;margin-top:-34.5pt;width:266.75pt;height:32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" filled="f" stroked="f">
                <v:textbox>
                  <w:txbxContent>
                    <w:p w14:paraId="68DE2837" w14:textId="63844949" w:rsidR="008F2C23" w:rsidRDefault="00DA47A4" w:rsidP="00DA47A4">
                      <w:pPr>
                        <w:jc w:val="center"/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>My Postcard</w:t>
                      </w:r>
                      <w:r w:rsidR="00FC3866"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="00FC3866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  <w:t>–</w:t>
                      </w:r>
                      <w:r w:rsidR="00FC3866"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Examples </w:t>
                      </w:r>
                      <w:r w:rsidR="008F2C23" w:rsidRPr="00B44DD0">
                        <w:rPr>
                          <w:rFonts w:ascii="NHHandwriting Medium" w:hAnsi="NHHandwriting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F2C23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(p</w:t>
                      </w:r>
                      <w:r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. 108</w:t>
                      </w:r>
                      <w:r w:rsidR="008F2C23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4D3" w:rsidRPr="00B44DD0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E4AE88" wp14:editId="7490E971">
            <wp:simplePos x="0" y="0"/>
            <wp:positionH relativeFrom="margin">
              <wp:align>right</wp:align>
            </wp:positionH>
            <wp:positionV relativeFrom="paragraph">
              <wp:posOffset>-178694</wp:posOffset>
            </wp:positionV>
            <wp:extent cx="426204" cy="4980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4" cy="4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3876" w:rsidRPr="00B44DD0" w:rsidSect="002700E0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51AA" w14:textId="77777777" w:rsidR="002700E0" w:rsidRDefault="002700E0" w:rsidP="006A1A5A">
      <w:pPr>
        <w:spacing w:after="0" w:line="240" w:lineRule="auto"/>
      </w:pPr>
      <w:r>
        <w:separator/>
      </w:r>
    </w:p>
  </w:endnote>
  <w:endnote w:type="continuationSeparator" w:id="0">
    <w:p w14:paraId="036B137D" w14:textId="77777777" w:rsidR="002700E0" w:rsidRDefault="002700E0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0350025-2351-4E95-B026-C265342ECBD7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56EF0A8E-AD52-4F42-9CFB-B55FD0AD55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iler Park Girl">
    <w:panose1 w:val="02000500000000000000"/>
    <w:charset w:val="00"/>
    <w:family w:val="auto"/>
    <w:pitch w:val="variable"/>
    <w:sig w:usb0="00000003" w:usb1="10000000" w:usb2="00000000" w:usb3="00000000" w:csb0="00000001" w:csb1="00000000"/>
    <w:embedRegular r:id="rId3" w:subsetted="1" w:fontKey="{A1181217-5B48-408C-8722-46AC8165A91E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4" w:subsetted="1" w:fontKey="{8DE5106A-E7A3-45B7-931A-33C2B2971759}"/>
    <w:embedBold r:id="rId5" w:subsetted="1" w:fontKey="{3F1F71F9-BB5B-46AB-A89E-A0D95B1D89B4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8337" w14:textId="77777777" w:rsidR="002700E0" w:rsidRDefault="002700E0" w:rsidP="006A1A5A">
      <w:pPr>
        <w:spacing w:after="0" w:line="240" w:lineRule="auto"/>
      </w:pPr>
      <w:r>
        <w:separator/>
      </w:r>
    </w:p>
  </w:footnote>
  <w:footnote w:type="continuationSeparator" w:id="0">
    <w:p w14:paraId="5E8F2B18" w14:textId="77777777" w:rsidR="002700E0" w:rsidRDefault="002700E0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576C" w14:textId="0A120CE3" w:rsidR="006A1A5A" w:rsidRDefault="006A1A5A" w:rsidP="006A1A5A">
    <w:pPr>
      <w:pStyle w:val="Header"/>
      <w:jc w:val="right"/>
    </w:pPr>
    <w:r>
      <w:t xml:space="preserve">New Horizon </w:t>
    </w:r>
    <w:r w:rsidR="00DA47A4">
      <w:t>1</w:t>
    </w:r>
    <w:r>
      <w:t xml:space="preserve"> | </w:t>
    </w:r>
    <w:r w:rsidR="00DA47A4">
      <w:t xml:space="preserve">Let’s Write </w:t>
    </w:r>
    <w:r w:rsidR="00DA47A4">
      <w:rPr>
        <w:rFonts w:hint="eastAsia"/>
      </w:rPr>
      <w:t>➁</w:t>
    </w:r>
    <w:r w:rsidR="00126AEE">
      <w:t xml:space="preserve"> </w:t>
    </w:r>
  </w:p>
  <w:p w14:paraId="7221BAD9" w14:textId="77777777" w:rsidR="006A1A5A" w:rsidRDefault="006A1A5A" w:rsidP="006A1A5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7"/>
    <w:rsid w:val="00002D9A"/>
    <w:rsid w:val="00032927"/>
    <w:rsid w:val="000434F5"/>
    <w:rsid w:val="00063C12"/>
    <w:rsid w:val="00075CE4"/>
    <w:rsid w:val="00077FE9"/>
    <w:rsid w:val="000C1B44"/>
    <w:rsid w:val="000C3C1C"/>
    <w:rsid w:val="000C5C82"/>
    <w:rsid w:val="000D5D5C"/>
    <w:rsid w:val="000E73DC"/>
    <w:rsid w:val="00100ABF"/>
    <w:rsid w:val="00126AEE"/>
    <w:rsid w:val="001302AA"/>
    <w:rsid w:val="001457E5"/>
    <w:rsid w:val="00154FAE"/>
    <w:rsid w:val="00187750"/>
    <w:rsid w:val="001A76ED"/>
    <w:rsid w:val="001B42A6"/>
    <w:rsid w:val="001D358D"/>
    <w:rsid w:val="001E6B0C"/>
    <w:rsid w:val="001F2931"/>
    <w:rsid w:val="00214BCF"/>
    <w:rsid w:val="00216550"/>
    <w:rsid w:val="00225647"/>
    <w:rsid w:val="002353D3"/>
    <w:rsid w:val="00246163"/>
    <w:rsid w:val="00262D65"/>
    <w:rsid w:val="00263BEB"/>
    <w:rsid w:val="002700E0"/>
    <w:rsid w:val="002A3876"/>
    <w:rsid w:val="002C4FD4"/>
    <w:rsid w:val="0031734A"/>
    <w:rsid w:val="00332564"/>
    <w:rsid w:val="00392F35"/>
    <w:rsid w:val="00395868"/>
    <w:rsid w:val="003B0A5D"/>
    <w:rsid w:val="003D4913"/>
    <w:rsid w:val="003E582A"/>
    <w:rsid w:val="003F4EEA"/>
    <w:rsid w:val="00421B86"/>
    <w:rsid w:val="004549E9"/>
    <w:rsid w:val="00454B3F"/>
    <w:rsid w:val="0046454B"/>
    <w:rsid w:val="00480A42"/>
    <w:rsid w:val="004A482D"/>
    <w:rsid w:val="004A7C60"/>
    <w:rsid w:val="004F6D3E"/>
    <w:rsid w:val="00526A91"/>
    <w:rsid w:val="00532FD7"/>
    <w:rsid w:val="00540C02"/>
    <w:rsid w:val="00542E90"/>
    <w:rsid w:val="00557D6F"/>
    <w:rsid w:val="005A02BD"/>
    <w:rsid w:val="005C2740"/>
    <w:rsid w:val="005C33AB"/>
    <w:rsid w:val="005C641D"/>
    <w:rsid w:val="005C75F2"/>
    <w:rsid w:val="005E0041"/>
    <w:rsid w:val="005F6A4F"/>
    <w:rsid w:val="00625A1E"/>
    <w:rsid w:val="00634F26"/>
    <w:rsid w:val="006666A7"/>
    <w:rsid w:val="00685AD1"/>
    <w:rsid w:val="006A1A5A"/>
    <w:rsid w:val="006B763E"/>
    <w:rsid w:val="006D23D7"/>
    <w:rsid w:val="0072149F"/>
    <w:rsid w:val="0077467E"/>
    <w:rsid w:val="00787485"/>
    <w:rsid w:val="00791007"/>
    <w:rsid w:val="00792F4A"/>
    <w:rsid w:val="007B3F3F"/>
    <w:rsid w:val="007B4C98"/>
    <w:rsid w:val="00802D3B"/>
    <w:rsid w:val="00802FD5"/>
    <w:rsid w:val="008314D3"/>
    <w:rsid w:val="00840486"/>
    <w:rsid w:val="00841DF1"/>
    <w:rsid w:val="0088003B"/>
    <w:rsid w:val="00891F7D"/>
    <w:rsid w:val="008F2C23"/>
    <w:rsid w:val="00911063"/>
    <w:rsid w:val="00925223"/>
    <w:rsid w:val="00927B58"/>
    <w:rsid w:val="00954CD8"/>
    <w:rsid w:val="009A1D70"/>
    <w:rsid w:val="009A3EBD"/>
    <w:rsid w:val="00AA4520"/>
    <w:rsid w:val="00AD2F6E"/>
    <w:rsid w:val="00AF6E2E"/>
    <w:rsid w:val="00B057B9"/>
    <w:rsid w:val="00B13DEB"/>
    <w:rsid w:val="00B27C12"/>
    <w:rsid w:val="00B42B6F"/>
    <w:rsid w:val="00B44DD0"/>
    <w:rsid w:val="00B46193"/>
    <w:rsid w:val="00B844BC"/>
    <w:rsid w:val="00BA360A"/>
    <w:rsid w:val="00BA7C95"/>
    <w:rsid w:val="00BB6E4E"/>
    <w:rsid w:val="00BC12F3"/>
    <w:rsid w:val="00BD52D9"/>
    <w:rsid w:val="00BD75B7"/>
    <w:rsid w:val="00C01671"/>
    <w:rsid w:val="00C554B6"/>
    <w:rsid w:val="00C55F8F"/>
    <w:rsid w:val="00C900A8"/>
    <w:rsid w:val="00CA5BE6"/>
    <w:rsid w:val="00CA6E43"/>
    <w:rsid w:val="00CB17BD"/>
    <w:rsid w:val="00D34D49"/>
    <w:rsid w:val="00D4074A"/>
    <w:rsid w:val="00D5127D"/>
    <w:rsid w:val="00D632BA"/>
    <w:rsid w:val="00D67F57"/>
    <w:rsid w:val="00D746CE"/>
    <w:rsid w:val="00D74E3D"/>
    <w:rsid w:val="00D92508"/>
    <w:rsid w:val="00DA47A4"/>
    <w:rsid w:val="00DB21B5"/>
    <w:rsid w:val="00DB396D"/>
    <w:rsid w:val="00DD0B01"/>
    <w:rsid w:val="00DD24C8"/>
    <w:rsid w:val="00DF5CF9"/>
    <w:rsid w:val="00E00D49"/>
    <w:rsid w:val="00E06579"/>
    <w:rsid w:val="00E11A18"/>
    <w:rsid w:val="00E146A5"/>
    <w:rsid w:val="00E3380B"/>
    <w:rsid w:val="00E42B12"/>
    <w:rsid w:val="00E43790"/>
    <w:rsid w:val="00E64B9B"/>
    <w:rsid w:val="00E91C1F"/>
    <w:rsid w:val="00F10399"/>
    <w:rsid w:val="00F11647"/>
    <w:rsid w:val="00F25B1B"/>
    <w:rsid w:val="00F3062E"/>
    <w:rsid w:val="00FA542A"/>
    <w:rsid w:val="00FA5B3A"/>
    <w:rsid w:val="00FB5EDB"/>
    <w:rsid w:val="00FC3866"/>
    <w:rsid w:val="00FD0974"/>
    <w:rsid w:val="00FD6A01"/>
    <w:rsid w:val="00FE0DA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CDBA7"/>
  <w15:chartTrackingRefBased/>
  <w15:docId w15:val="{678487AD-D459-48D9-AE96-29FB733D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D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Jessica Dempsey</cp:lastModifiedBy>
  <cp:revision>9</cp:revision>
  <dcterms:created xsi:type="dcterms:W3CDTF">2024-01-14T11:23:00Z</dcterms:created>
  <dcterms:modified xsi:type="dcterms:W3CDTF">2024-01-16T06:08:00Z</dcterms:modified>
</cp:coreProperties>
</file>